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9B642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4841D2AD" w14:textId="77777777" w:rsidR="00693603" w:rsidRPr="00693603" w:rsidRDefault="00693603" w:rsidP="00693603">
      <w:pPr>
        <w:jc w:val="center"/>
        <w:rPr>
          <w:b/>
        </w:rPr>
      </w:pPr>
      <w:r w:rsidRPr="00693603">
        <w:rPr>
          <w:b/>
        </w:rPr>
        <w:t>CIS 150 – Computer Science 1</w:t>
      </w:r>
    </w:p>
    <w:p w14:paraId="203C0261" w14:textId="5954442F" w:rsidR="00693603" w:rsidRPr="00693603" w:rsidRDefault="009D2132" w:rsidP="00693603">
      <w:pPr>
        <w:jc w:val="center"/>
        <w:rPr>
          <w:b/>
        </w:rPr>
      </w:pPr>
      <w:r>
        <w:rPr>
          <w:b/>
        </w:rPr>
        <w:t xml:space="preserve">Lab# </w:t>
      </w:r>
      <w:r w:rsidR="006E2C7F">
        <w:rPr>
          <w:b/>
        </w:rPr>
        <w:t>6</w:t>
      </w:r>
    </w:p>
    <w:p w14:paraId="3933FA50" w14:textId="77777777" w:rsidR="00693603" w:rsidRDefault="00693603"/>
    <w:p w14:paraId="1A1695F3" w14:textId="77777777" w:rsidR="00693603" w:rsidRDefault="00693603"/>
    <w:p w14:paraId="6F83384F" w14:textId="77777777" w:rsidR="00693603" w:rsidRDefault="00693603"/>
    <w:p w14:paraId="18140EE9" w14:textId="77777777" w:rsidR="00693603" w:rsidRDefault="00693603"/>
    <w:p w14:paraId="548CBCD0" w14:textId="77777777" w:rsidR="00693603" w:rsidRDefault="00693603"/>
    <w:p w14:paraId="36344BEF" w14:textId="77777777" w:rsidR="00693603" w:rsidRDefault="00693603"/>
    <w:p w14:paraId="0F51D789" w14:textId="4899CCAD" w:rsidR="00693603" w:rsidRDefault="00A52FCD" w:rsidP="00693603">
      <w:pPr>
        <w:jc w:val="center"/>
      </w:pPr>
      <w:r>
        <w:t>Quan Le</w:t>
      </w:r>
    </w:p>
    <w:p w14:paraId="51C64FBA" w14:textId="75418BF8" w:rsidR="00693603" w:rsidRDefault="00000000" w:rsidP="00693603">
      <w:pPr>
        <w:jc w:val="center"/>
      </w:pPr>
      <w:hyperlink r:id="rId7" w:history="1">
        <w:r w:rsidR="00A52FCD" w:rsidRPr="000D273D">
          <w:rPr>
            <w:rStyle w:val="Hyperlink"/>
          </w:rPr>
          <w:t>lmmquan@umich.edu</w:t>
        </w:r>
      </w:hyperlink>
    </w:p>
    <w:p w14:paraId="3FED6BCF" w14:textId="0124C26C" w:rsidR="00693603" w:rsidRDefault="007C503D" w:rsidP="00693603">
      <w:pPr>
        <w:jc w:val="center"/>
      </w:pPr>
      <w:r>
        <w:t xml:space="preserve">February </w:t>
      </w:r>
      <w:r w:rsidR="001C7C29">
        <w:t>20</w:t>
      </w:r>
      <w:r w:rsidR="001639FC">
        <w:t>, 20</w:t>
      </w:r>
      <w:r w:rsidR="0086764B">
        <w:t>2</w:t>
      </w:r>
      <w:r w:rsidR="00A52FCD">
        <w:t>4</w:t>
      </w:r>
    </w:p>
    <w:p w14:paraId="124DCADB" w14:textId="77777777" w:rsidR="00693603" w:rsidRDefault="00693603">
      <w:r>
        <w:br w:type="page"/>
      </w:r>
    </w:p>
    <w:p w14:paraId="4D6BE130" w14:textId="77777777" w:rsidR="00693603" w:rsidRPr="00693603" w:rsidRDefault="00693603" w:rsidP="00693603">
      <w:pPr>
        <w:jc w:val="both"/>
        <w:rPr>
          <w:b/>
          <w:sz w:val="24"/>
          <w:szCs w:val="24"/>
        </w:rPr>
      </w:pPr>
      <w:r w:rsidRPr="00693603">
        <w:rPr>
          <w:b/>
          <w:sz w:val="24"/>
          <w:szCs w:val="24"/>
        </w:rPr>
        <w:lastRenderedPageBreak/>
        <w:t>Table Content</w:t>
      </w:r>
    </w:p>
    <w:p w14:paraId="3EAAE007" w14:textId="77777777" w:rsidR="00693603" w:rsidRDefault="00693603" w:rsidP="00693603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158154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5478" w14:textId="77777777" w:rsidR="00693603" w:rsidRDefault="00693603">
          <w:pPr>
            <w:pStyle w:val="TOCHeading"/>
          </w:pPr>
          <w:r>
            <w:t>Contents</w:t>
          </w:r>
        </w:p>
        <w:p w14:paraId="30CCB2EC" w14:textId="46302252" w:rsidR="00B10172" w:rsidRDefault="006936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18080" w:history="1">
            <w:r w:rsidR="00B10172" w:rsidRPr="0055311F">
              <w:rPr>
                <w:rStyle w:val="Hyperlink"/>
                <w:noProof/>
              </w:rPr>
              <w:t>Question 1</w:t>
            </w:r>
            <w:r w:rsidR="00B10172">
              <w:rPr>
                <w:noProof/>
                <w:webHidden/>
              </w:rPr>
              <w:tab/>
            </w:r>
            <w:r w:rsidR="00B10172">
              <w:rPr>
                <w:noProof/>
                <w:webHidden/>
              </w:rPr>
              <w:fldChar w:fldCharType="begin"/>
            </w:r>
            <w:r w:rsidR="00B10172">
              <w:rPr>
                <w:noProof/>
                <w:webHidden/>
              </w:rPr>
              <w:instrText xml:space="preserve"> PAGEREF _Toc159318080 \h </w:instrText>
            </w:r>
            <w:r w:rsidR="00B10172">
              <w:rPr>
                <w:noProof/>
                <w:webHidden/>
              </w:rPr>
            </w:r>
            <w:r w:rsidR="00B10172">
              <w:rPr>
                <w:noProof/>
                <w:webHidden/>
              </w:rPr>
              <w:fldChar w:fldCharType="separate"/>
            </w:r>
            <w:r w:rsidR="00B10172">
              <w:rPr>
                <w:noProof/>
                <w:webHidden/>
              </w:rPr>
              <w:t>3</w:t>
            </w:r>
            <w:r w:rsidR="00B10172">
              <w:rPr>
                <w:noProof/>
                <w:webHidden/>
              </w:rPr>
              <w:fldChar w:fldCharType="end"/>
            </w:r>
          </w:hyperlink>
        </w:p>
        <w:p w14:paraId="37F8C999" w14:textId="7551BF54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1" w:history="1">
            <w:r w:rsidRPr="0055311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BF75" w14:textId="2BC8B364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2" w:history="1">
            <w:r w:rsidRPr="0055311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D347" w14:textId="61C73F87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3" w:history="1">
            <w:r w:rsidRPr="0055311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3A97" w14:textId="75468ACD" w:rsidR="00B10172" w:rsidRDefault="00B101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4" w:history="1">
            <w:r w:rsidRPr="0055311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966A1" w14:textId="05C64BF4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5" w:history="1">
            <w:r w:rsidRPr="0055311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1C09" w14:textId="3FB4D647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6" w:history="1">
            <w:r w:rsidRPr="0055311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4E53" w14:textId="1F6E083D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7" w:history="1">
            <w:r w:rsidRPr="0055311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A3D0" w14:textId="264C19AC" w:rsidR="00B10172" w:rsidRDefault="00B101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8" w:history="1">
            <w:r w:rsidRPr="0055311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3E5A" w14:textId="5087070C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89" w:history="1">
            <w:r w:rsidRPr="0055311F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C9BB" w14:textId="1D5938F5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90" w:history="1">
            <w:r w:rsidRPr="0055311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C5E8" w14:textId="15D51D91" w:rsidR="00B10172" w:rsidRDefault="00B1017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9318091" w:history="1">
            <w:r w:rsidRPr="0055311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1F943" w14:textId="672506E2" w:rsidR="00693603" w:rsidRDefault="00693603">
          <w:r>
            <w:rPr>
              <w:b/>
              <w:bCs/>
              <w:noProof/>
            </w:rPr>
            <w:fldChar w:fldCharType="end"/>
          </w:r>
        </w:p>
      </w:sdtContent>
    </w:sdt>
    <w:p w14:paraId="6FA46FE1" w14:textId="77777777" w:rsidR="00693603" w:rsidRDefault="00693603">
      <w:r>
        <w:br w:type="page"/>
      </w:r>
    </w:p>
    <w:p w14:paraId="12650433" w14:textId="77777777" w:rsidR="00693603" w:rsidRDefault="00693603" w:rsidP="00693603">
      <w:pPr>
        <w:pStyle w:val="Heading1"/>
      </w:pPr>
      <w:bookmarkStart w:id="0" w:name="_Toc159318080"/>
      <w:r>
        <w:lastRenderedPageBreak/>
        <w:t>Question 1</w:t>
      </w:r>
      <w:bookmarkEnd w:id="0"/>
    </w:p>
    <w:p w14:paraId="485EDCF0" w14:textId="77777777" w:rsidR="00693603" w:rsidRDefault="00693603" w:rsidP="00693603"/>
    <w:p w14:paraId="529414B2" w14:textId="77777777" w:rsidR="00586F7F" w:rsidRDefault="00586F7F" w:rsidP="00586F7F">
      <w:pPr>
        <w:pStyle w:val="Heading2"/>
      </w:pPr>
      <w:bookmarkStart w:id="1" w:name="_Toc159318081"/>
      <w:r>
        <w:t>Test Cases</w:t>
      </w:r>
      <w:bookmarkEnd w:id="1"/>
    </w:p>
    <w:p w14:paraId="15EADAFD" w14:textId="77777777" w:rsidR="00586F7F" w:rsidRDefault="00586F7F" w:rsidP="00586F7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26"/>
        <w:gridCol w:w="1440"/>
        <w:gridCol w:w="1620"/>
        <w:gridCol w:w="2700"/>
        <w:gridCol w:w="2610"/>
        <w:gridCol w:w="900"/>
      </w:tblGrid>
      <w:tr w:rsidR="00D8290E" w14:paraId="0CECFFE0" w14:textId="77777777" w:rsidTr="00D8290E">
        <w:tc>
          <w:tcPr>
            <w:tcW w:w="594" w:type="dxa"/>
            <w:shd w:val="clear" w:color="auto" w:fill="D0CECE"/>
          </w:tcPr>
          <w:p w14:paraId="13CAC68F" w14:textId="77777777" w:rsidR="00696F4C" w:rsidRDefault="00696F4C" w:rsidP="002850AF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1026" w:type="dxa"/>
            <w:shd w:val="clear" w:color="auto" w:fill="D0CECE"/>
          </w:tcPr>
          <w:p w14:paraId="65302394" w14:textId="77777777" w:rsidR="00696F4C" w:rsidRDefault="00696F4C" w:rsidP="002850AF">
            <w:pPr>
              <w:jc w:val="center"/>
            </w:pPr>
            <w:r>
              <w:t>Valid / Invalid Data</w:t>
            </w:r>
          </w:p>
        </w:tc>
        <w:tc>
          <w:tcPr>
            <w:tcW w:w="1440" w:type="dxa"/>
            <w:shd w:val="clear" w:color="auto" w:fill="D0CECE"/>
          </w:tcPr>
          <w:p w14:paraId="02D1D77C" w14:textId="77777777" w:rsidR="00696F4C" w:rsidRDefault="00696F4C" w:rsidP="002850AF">
            <w:pPr>
              <w:jc w:val="center"/>
            </w:pPr>
            <w:r>
              <w:t>Description of test</w:t>
            </w:r>
          </w:p>
        </w:tc>
        <w:tc>
          <w:tcPr>
            <w:tcW w:w="1620" w:type="dxa"/>
            <w:shd w:val="clear" w:color="auto" w:fill="D0CECE"/>
          </w:tcPr>
          <w:p w14:paraId="4744670B" w14:textId="77777777" w:rsidR="00696F4C" w:rsidRDefault="00696F4C" w:rsidP="002850AF">
            <w:pPr>
              <w:jc w:val="center"/>
            </w:pPr>
            <w:r>
              <w:t>Input Value</w:t>
            </w:r>
          </w:p>
        </w:tc>
        <w:tc>
          <w:tcPr>
            <w:tcW w:w="2700" w:type="dxa"/>
            <w:shd w:val="clear" w:color="auto" w:fill="D0CECE"/>
          </w:tcPr>
          <w:p w14:paraId="2631F747" w14:textId="77777777" w:rsidR="00696F4C" w:rsidRDefault="00696F4C" w:rsidP="002850AF">
            <w:pPr>
              <w:jc w:val="center"/>
            </w:pPr>
            <w:r>
              <w:t>Expected Output</w:t>
            </w:r>
          </w:p>
        </w:tc>
        <w:tc>
          <w:tcPr>
            <w:tcW w:w="2610" w:type="dxa"/>
            <w:shd w:val="clear" w:color="auto" w:fill="D0CECE"/>
          </w:tcPr>
          <w:p w14:paraId="65E826F2" w14:textId="77777777" w:rsidR="00696F4C" w:rsidRDefault="00696F4C" w:rsidP="002850AF">
            <w:pPr>
              <w:jc w:val="center"/>
            </w:pPr>
            <w:r>
              <w:t>Actual Output</w:t>
            </w:r>
          </w:p>
        </w:tc>
        <w:tc>
          <w:tcPr>
            <w:tcW w:w="900" w:type="dxa"/>
            <w:shd w:val="clear" w:color="auto" w:fill="D0CECE"/>
          </w:tcPr>
          <w:p w14:paraId="162B0F0C" w14:textId="77777777" w:rsidR="00696F4C" w:rsidRDefault="00696F4C" w:rsidP="002850AF">
            <w:pPr>
              <w:jc w:val="center"/>
            </w:pPr>
            <w:r>
              <w:t>Test Pass / Fail</w:t>
            </w:r>
          </w:p>
        </w:tc>
      </w:tr>
      <w:tr w:rsidR="00696F4C" w14:paraId="29E480BE" w14:textId="77777777" w:rsidTr="00D8290E">
        <w:tc>
          <w:tcPr>
            <w:tcW w:w="594" w:type="dxa"/>
            <w:shd w:val="clear" w:color="auto" w:fill="auto"/>
          </w:tcPr>
          <w:p w14:paraId="7B20F6E8" w14:textId="77777777" w:rsidR="00696F4C" w:rsidRDefault="00696F4C" w:rsidP="002850AF">
            <w:r>
              <w:t>1</w:t>
            </w:r>
          </w:p>
        </w:tc>
        <w:tc>
          <w:tcPr>
            <w:tcW w:w="1026" w:type="dxa"/>
            <w:shd w:val="clear" w:color="auto" w:fill="auto"/>
          </w:tcPr>
          <w:p w14:paraId="3AAD2DE0" w14:textId="307341C7" w:rsidR="00696F4C" w:rsidRDefault="00AE56C0" w:rsidP="002850AF"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20C5AD23" w14:textId="585884E5" w:rsidR="00696F4C" w:rsidRDefault="008A128F" w:rsidP="002850AF">
            <w:r>
              <w:t>Input 2</w:t>
            </w:r>
            <w:r w:rsidR="009C5D54">
              <w:t>, -5</w:t>
            </w:r>
          </w:p>
        </w:tc>
        <w:tc>
          <w:tcPr>
            <w:tcW w:w="1620" w:type="dxa"/>
            <w:shd w:val="clear" w:color="auto" w:fill="auto"/>
          </w:tcPr>
          <w:p w14:paraId="70A5B098" w14:textId="77777777" w:rsidR="00696F4C" w:rsidRDefault="008A128F" w:rsidP="002850AF">
            <w:r>
              <w:t>N = 2</w:t>
            </w:r>
          </w:p>
          <w:p w14:paraId="5A8FEB7C" w14:textId="4E51EAAA" w:rsidR="006A2CFD" w:rsidRDefault="009A78DD" w:rsidP="002850AF">
            <w:r>
              <w:t>N</w:t>
            </w:r>
            <w:r w:rsidR="006A2CFD">
              <w:t xml:space="preserve"> = -5</w:t>
            </w:r>
          </w:p>
        </w:tc>
        <w:tc>
          <w:tcPr>
            <w:tcW w:w="2700" w:type="dxa"/>
            <w:shd w:val="clear" w:color="auto" w:fill="auto"/>
          </w:tcPr>
          <w:p w14:paraId="59530044" w14:textId="77777777" w:rsidR="00696F4C" w:rsidRDefault="009C5D54" w:rsidP="009C5D54">
            <w:r>
              <w:t>sum = 3</w:t>
            </w:r>
          </w:p>
          <w:p w14:paraId="5E49D0BB" w14:textId="60790B5A" w:rsidR="009C5D54" w:rsidRDefault="009C5D54" w:rsidP="009C5D54">
            <w:r>
              <w:t>average = 1</w:t>
            </w:r>
          </w:p>
        </w:tc>
        <w:tc>
          <w:tcPr>
            <w:tcW w:w="2610" w:type="dxa"/>
            <w:shd w:val="clear" w:color="auto" w:fill="auto"/>
          </w:tcPr>
          <w:p w14:paraId="54DD765D" w14:textId="77777777" w:rsidR="009C5D54" w:rsidRDefault="009C5D54" w:rsidP="009C5D54">
            <w:r>
              <w:t>Sum from 0 to 2 is 3</w:t>
            </w:r>
          </w:p>
          <w:p w14:paraId="4282A1D5" w14:textId="77777777" w:rsidR="00696F4C" w:rsidRDefault="009C5D54" w:rsidP="009C5D54">
            <w:r>
              <w:t>Average is 1</w:t>
            </w:r>
          </w:p>
          <w:p w14:paraId="50D98A39" w14:textId="09F40B72" w:rsidR="00B361B3" w:rsidRDefault="00B361B3" w:rsidP="009C5D54">
            <w:r>
              <w:t>Exiting the program</w:t>
            </w:r>
          </w:p>
        </w:tc>
        <w:tc>
          <w:tcPr>
            <w:tcW w:w="900" w:type="dxa"/>
            <w:shd w:val="clear" w:color="auto" w:fill="auto"/>
          </w:tcPr>
          <w:p w14:paraId="449882F3" w14:textId="16F057F9" w:rsidR="00696F4C" w:rsidRDefault="009C5D54" w:rsidP="002850AF">
            <w:r>
              <w:t>Pass</w:t>
            </w:r>
          </w:p>
        </w:tc>
      </w:tr>
      <w:tr w:rsidR="00696F4C" w14:paraId="66E1709E" w14:textId="77777777" w:rsidTr="00D8290E">
        <w:tc>
          <w:tcPr>
            <w:tcW w:w="594" w:type="dxa"/>
            <w:shd w:val="clear" w:color="auto" w:fill="auto"/>
          </w:tcPr>
          <w:p w14:paraId="3E2BB20B" w14:textId="77777777" w:rsidR="00696F4C" w:rsidRDefault="00696F4C" w:rsidP="002850AF">
            <w:r>
              <w:t>2</w:t>
            </w:r>
          </w:p>
        </w:tc>
        <w:tc>
          <w:tcPr>
            <w:tcW w:w="1026" w:type="dxa"/>
            <w:shd w:val="clear" w:color="auto" w:fill="auto"/>
          </w:tcPr>
          <w:p w14:paraId="2D5A329A" w14:textId="0A8C7F73" w:rsidR="00696F4C" w:rsidRDefault="009C5D54" w:rsidP="002850AF"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78541948" w14:textId="165DCFE3" w:rsidR="00696F4C" w:rsidRDefault="009C5D54" w:rsidP="002850AF">
            <w:r>
              <w:t>Input -5</w:t>
            </w:r>
          </w:p>
        </w:tc>
        <w:tc>
          <w:tcPr>
            <w:tcW w:w="1620" w:type="dxa"/>
            <w:shd w:val="clear" w:color="auto" w:fill="auto"/>
          </w:tcPr>
          <w:p w14:paraId="4D5AC91B" w14:textId="368E7F17" w:rsidR="00696F4C" w:rsidRDefault="009A78DD" w:rsidP="002850AF">
            <w:r>
              <w:t>N</w:t>
            </w:r>
            <w:r w:rsidR="00CE119C">
              <w:t xml:space="preserve"> = -5</w:t>
            </w:r>
          </w:p>
        </w:tc>
        <w:tc>
          <w:tcPr>
            <w:tcW w:w="2700" w:type="dxa"/>
            <w:shd w:val="clear" w:color="auto" w:fill="auto"/>
          </w:tcPr>
          <w:p w14:paraId="2EE1E4A8" w14:textId="3D32E67C" w:rsidR="00696F4C" w:rsidRDefault="000657B9" w:rsidP="002850AF">
            <w:r>
              <w:t>Exiting the program</w:t>
            </w:r>
          </w:p>
        </w:tc>
        <w:tc>
          <w:tcPr>
            <w:tcW w:w="2610" w:type="dxa"/>
            <w:shd w:val="clear" w:color="auto" w:fill="auto"/>
          </w:tcPr>
          <w:p w14:paraId="2B0DBE53" w14:textId="5010EE31" w:rsidR="00696F4C" w:rsidRDefault="000657B9" w:rsidP="002850AF">
            <w:r>
              <w:t>Exiting the program</w:t>
            </w:r>
          </w:p>
        </w:tc>
        <w:tc>
          <w:tcPr>
            <w:tcW w:w="900" w:type="dxa"/>
            <w:shd w:val="clear" w:color="auto" w:fill="auto"/>
          </w:tcPr>
          <w:p w14:paraId="494B3FF5" w14:textId="24D4557E" w:rsidR="00696F4C" w:rsidRDefault="00D8290E" w:rsidP="002850AF">
            <w:r>
              <w:t>Pass</w:t>
            </w:r>
          </w:p>
        </w:tc>
      </w:tr>
      <w:tr w:rsidR="007934B2" w14:paraId="42DCCBC6" w14:textId="77777777" w:rsidTr="00D8290E">
        <w:tc>
          <w:tcPr>
            <w:tcW w:w="594" w:type="dxa"/>
            <w:shd w:val="clear" w:color="auto" w:fill="auto"/>
          </w:tcPr>
          <w:p w14:paraId="71AA5CB3" w14:textId="77777777" w:rsidR="007934B2" w:rsidRDefault="007934B2" w:rsidP="007934B2">
            <w:r>
              <w:t>3</w:t>
            </w:r>
          </w:p>
        </w:tc>
        <w:tc>
          <w:tcPr>
            <w:tcW w:w="1026" w:type="dxa"/>
            <w:shd w:val="clear" w:color="auto" w:fill="auto"/>
          </w:tcPr>
          <w:p w14:paraId="2FB3302C" w14:textId="32914ACB" w:rsidR="007934B2" w:rsidRDefault="007934B2" w:rsidP="007934B2"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084BC641" w14:textId="3CA5589F" w:rsidR="007934B2" w:rsidRDefault="007934B2" w:rsidP="007934B2">
            <w:r>
              <w:t>Input 5,6, -10</w:t>
            </w:r>
          </w:p>
        </w:tc>
        <w:tc>
          <w:tcPr>
            <w:tcW w:w="1620" w:type="dxa"/>
            <w:shd w:val="clear" w:color="auto" w:fill="auto"/>
          </w:tcPr>
          <w:p w14:paraId="396EB065" w14:textId="203C28AA" w:rsidR="007934B2" w:rsidRDefault="007934B2" w:rsidP="007934B2">
            <w:r>
              <w:t>N = 5</w:t>
            </w:r>
          </w:p>
          <w:p w14:paraId="7107E1FD" w14:textId="77777777" w:rsidR="007934B2" w:rsidRDefault="007934B2" w:rsidP="007934B2">
            <w:r>
              <w:t>N = 6</w:t>
            </w:r>
          </w:p>
          <w:p w14:paraId="5E015CEA" w14:textId="35681952" w:rsidR="007934B2" w:rsidRDefault="007934B2" w:rsidP="007934B2">
            <w:r>
              <w:t>N = -10</w:t>
            </w:r>
          </w:p>
        </w:tc>
        <w:tc>
          <w:tcPr>
            <w:tcW w:w="2700" w:type="dxa"/>
            <w:shd w:val="clear" w:color="auto" w:fill="auto"/>
          </w:tcPr>
          <w:p w14:paraId="78AFF66E" w14:textId="60442531" w:rsidR="007934B2" w:rsidRDefault="007934B2" w:rsidP="007934B2">
            <w:r>
              <w:t>sum = 15</w:t>
            </w:r>
          </w:p>
          <w:p w14:paraId="41FD9BBE" w14:textId="77777777" w:rsidR="007934B2" w:rsidRDefault="007934B2" w:rsidP="007934B2">
            <w:r>
              <w:t>average = 2</w:t>
            </w:r>
          </w:p>
          <w:p w14:paraId="1F9BDBFB" w14:textId="77777777" w:rsidR="007934B2" w:rsidRDefault="007934B2" w:rsidP="007934B2">
            <w:r>
              <w:t>sum = 21</w:t>
            </w:r>
          </w:p>
          <w:p w14:paraId="75566AC6" w14:textId="15437E08" w:rsidR="007934B2" w:rsidRDefault="007934B2" w:rsidP="007934B2">
            <w:r>
              <w:t>average = 3</w:t>
            </w:r>
          </w:p>
        </w:tc>
        <w:tc>
          <w:tcPr>
            <w:tcW w:w="2610" w:type="dxa"/>
            <w:shd w:val="clear" w:color="auto" w:fill="auto"/>
          </w:tcPr>
          <w:p w14:paraId="4B53E874" w14:textId="7642F553" w:rsidR="007934B2" w:rsidRDefault="007934B2" w:rsidP="007934B2">
            <w:r>
              <w:t>Sum from 0 to 5 is 15</w:t>
            </w:r>
          </w:p>
          <w:p w14:paraId="3F6E60B9" w14:textId="4A2FD2A3" w:rsidR="007934B2" w:rsidRDefault="007934B2" w:rsidP="007934B2">
            <w:r>
              <w:t>Average is 2</w:t>
            </w:r>
          </w:p>
          <w:p w14:paraId="00BAC3F8" w14:textId="77777777" w:rsidR="007934B2" w:rsidRDefault="007934B2" w:rsidP="007934B2">
            <w:r>
              <w:t>Sum from 0 to 6 is 21</w:t>
            </w:r>
          </w:p>
          <w:p w14:paraId="7B4CDA78" w14:textId="77777777" w:rsidR="007934B2" w:rsidRDefault="007934B2" w:rsidP="007934B2">
            <w:r>
              <w:t>Average is 3</w:t>
            </w:r>
          </w:p>
          <w:p w14:paraId="0F4B321B" w14:textId="73087F39" w:rsidR="0076111A" w:rsidRDefault="0076111A" w:rsidP="007934B2">
            <w:r>
              <w:t>Exiting the program</w:t>
            </w:r>
          </w:p>
        </w:tc>
        <w:tc>
          <w:tcPr>
            <w:tcW w:w="900" w:type="dxa"/>
            <w:shd w:val="clear" w:color="auto" w:fill="auto"/>
          </w:tcPr>
          <w:p w14:paraId="52CDF92B" w14:textId="0A29F29D" w:rsidR="007934B2" w:rsidRDefault="007934B2" w:rsidP="007934B2">
            <w:r>
              <w:t>Pass</w:t>
            </w:r>
          </w:p>
        </w:tc>
      </w:tr>
      <w:tr w:rsidR="007934B2" w14:paraId="4F14EA1B" w14:textId="77777777" w:rsidTr="00D8290E">
        <w:tc>
          <w:tcPr>
            <w:tcW w:w="594" w:type="dxa"/>
            <w:shd w:val="clear" w:color="auto" w:fill="auto"/>
          </w:tcPr>
          <w:p w14:paraId="2B824D03" w14:textId="77777777" w:rsidR="007934B2" w:rsidRDefault="007934B2" w:rsidP="007934B2">
            <w:r>
              <w:t>4</w:t>
            </w:r>
          </w:p>
        </w:tc>
        <w:tc>
          <w:tcPr>
            <w:tcW w:w="1026" w:type="dxa"/>
            <w:shd w:val="clear" w:color="auto" w:fill="auto"/>
          </w:tcPr>
          <w:p w14:paraId="40D13D03" w14:textId="063BF85F" w:rsidR="007934B2" w:rsidRDefault="007934B2" w:rsidP="007934B2">
            <w:r>
              <w:t>Invalid</w:t>
            </w:r>
          </w:p>
        </w:tc>
        <w:tc>
          <w:tcPr>
            <w:tcW w:w="1440" w:type="dxa"/>
            <w:shd w:val="clear" w:color="auto" w:fill="auto"/>
          </w:tcPr>
          <w:p w14:paraId="361E7C86" w14:textId="5970E2EE" w:rsidR="007934B2" w:rsidRDefault="007934B2" w:rsidP="007934B2">
            <w:r>
              <w:t>Input *</w:t>
            </w:r>
          </w:p>
        </w:tc>
        <w:tc>
          <w:tcPr>
            <w:tcW w:w="1620" w:type="dxa"/>
            <w:shd w:val="clear" w:color="auto" w:fill="auto"/>
          </w:tcPr>
          <w:p w14:paraId="4A9BF1C0" w14:textId="77777777" w:rsidR="007934B2" w:rsidRDefault="007934B2" w:rsidP="007934B2"/>
        </w:tc>
        <w:tc>
          <w:tcPr>
            <w:tcW w:w="2700" w:type="dxa"/>
            <w:shd w:val="clear" w:color="auto" w:fill="auto"/>
          </w:tcPr>
          <w:p w14:paraId="5B96411E" w14:textId="4CD9E38E" w:rsidR="007934B2" w:rsidRDefault="007934B2" w:rsidP="007934B2">
            <w:r>
              <w:t>Exit the program immediately</w:t>
            </w:r>
          </w:p>
        </w:tc>
        <w:tc>
          <w:tcPr>
            <w:tcW w:w="2610" w:type="dxa"/>
            <w:shd w:val="clear" w:color="auto" w:fill="auto"/>
          </w:tcPr>
          <w:p w14:paraId="2E4D0B18" w14:textId="3AFE3955" w:rsidR="007934B2" w:rsidRDefault="007934B2" w:rsidP="007934B2">
            <w:r>
              <w:t>Exit the program immediately</w:t>
            </w:r>
          </w:p>
        </w:tc>
        <w:tc>
          <w:tcPr>
            <w:tcW w:w="900" w:type="dxa"/>
            <w:shd w:val="clear" w:color="auto" w:fill="auto"/>
          </w:tcPr>
          <w:p w14:paraId="5CAF6079" w14:textId="03F64C4E" w:rsidR="007934B2" w:rsidRDefault="007934B2" w:rsidP="007934B2">
            <w:r>
              <w:t>Pass</w:t>
            </w:r>
          </w:p>
        </w:tc>
      </w:tr>
    </w:tbl>
    <w:p w14:paraId="4157D385" w14:textId="77777777" w:rsidR="00586F7F" w:rsidRDefault="00586F7F" w:rsidP="00693603"/>
    <w:p w14:paraId="293B3B48" w14:textId="77777777" w:rsidR="000D1A94" w:rsidRDefault="000D1A94" w:rsidP="00693603"/>
    <w:p w14:paraId="27087A5F" w14:textId="349A4ADE" w:rsidR="000761E0" w:rsidRDefault="00693603" w:rsidP="00653F64">
      <w:pPr>
        <w:pStyle w:val="Heading2"/>
      </w:pPr>
      <w:bookmarkStart w:id="2" w:name="_Toc159318082"/>
      <w:r>
        <w:t>Source Code</w:t>
      </w:r>
      <w:bookmarkEnd w:id="2"/>
    </w:p>
    <w:p w14:paraId="3DFDF9E3" w14:textId="77777777" w:rsidR="00653F64" w:rsidRPr="00653F64" w:rsidRDefault="00653F64" w:rsidP="00653F64"/>
    <w:p w14:paraId="3E373176" w14:textId="7E067820" w:rsidR="000761E0" w:rsidRDefault="000761E0" w:rsidP="000761E0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A939BC">
        <w:rPr>
          <w:rFonts w:ascii="Calibri" w:hAnsi="Calibri" w:cs="Calibri"/>
          <w:color w:val="000000" w:themeColor="text1"/>
          <w:sz w:val="24"/>
          <w:szCs w:val="24"/>
        </w:rPr>
        <w:t>6</w:t>
      </w:r>
      <w:r>
        <w:rPr>
          <w:rFonts w:ascii="Calibri" w:hAnsi="Calibri" w:cs="Calibri"/>
          <w:color w:val="000000" w:themeColor="text1"/>
          <w:sz w:val="24"/>
          <w:szCs w:val="24"/>
        </w:rPr>
        <w:t>q1.cpp.</w:t>
      </w:r>
    </w:p>
    <w:p w14:paraId="4B0C3989" w14:textId="77777777" w:rsidR="003D34EE" w:rsidRDefault="003D34EE" w:rsidP="000761E0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3974B8AF" w14:textId="60CC1BF1" w:rsidR="008F3AD8" w:rsidRDefault="00693603" w:rsidP="008C3861">
      <w:pPr>
        <w:pStyle w:val="Heading2"/>
      </w:pPr>
      <w:bookmarkStart w:id="3" w:name="_Toc159318083"/>
      <w:r>
        <w:t>Screenshots</w:t>
      </w:r>
      <w:bookmarkEnd w:id="3"/>
    </w:p>
    <w:p w14:paraId="7F32248D" w14:textId="77777777" w:rsidR="00EF3916" w:rsidRDefault="00EF3916" w:rsidP="00EF3916"/>
    <w:p w14:paraId="43B506DE" w14:textId="77777777" w:rsidR="00EF3916" w:rsidRDefault="00EF3916" w:rsidP="00EF3916"/>
    <w:p w14:paraId="1923E8C5" w14:textId="77777777" w:rsidR="00EF3916" w:rsidRDefault="00EF3916" w:rsidP="00EF3916"/>
    <w:p w14:paraId="1717A05E" w14:textId="77777777" w:rsidR="00EF3916" w:rsidRPr="00EF3916" w:rsidRDefault="00EF3916" w:rsidP="00EF3916"/>
    <w:p w14:paraId="6225E1F7" w14:textId="77777777" w:rsidR="00653F64" w:rsidRPr="00653F64" w:rsidRDefault="00653F64" w:rsidP="00653F64"/>
    <w:p w14:paraId="438C0A45" w14:textId="19C0CC6D" w:rsidR="00693603" w:rsidRDefault="00D36EFE" w:rsidP="00693603">
      <w:pPr>
        <w:rPr>
          <w:sz w:val="24"/>
        </w:rPr>
      </w:pPr>
      <w:r>
        <w:rPr>
          <w:sz w:val="24"/>
        </w:rPr>
        <w:lastRenderedPageBreak/>
        <w:t xml:space="preserve">Test Case </w:t>
      </w:r>
      <w:r w:rsidR="009B4551">
        <w:rPr>
          <w:sz w:val="24"/>
        </w:rPr>
        <w:t>1</w:t>
      </w:r>
      <w:r>
        <w:rPr>
          <w:sz w:val="24"/>
        </w:rPr>
        <w:t>:</w:t>
      </w:r>
    </w:p>
    <w:p w14:paraId="03A9BB23" w14:textId="72E75189" w:rsidR="00387497" w:rsidRDefault="007D0E06" w:rsidP="00693603">
      <w:pPr>
        <w:rPr>
          <w:sz w:val="24"/>
        </w:rPr>
      </w:pPr>
      <w:r w:rsidRPr="007D0E06">
        <w:rPr>
          <w:sz w:val="24"/>
        </w:rPr>
        <w:drawing>
          <wp:inline distT="0" distB="0" distL="0" distR="0" wp14:anchorId="2F2FFAF8" wp14:editId="7B3B1AB4">
            <wp:extent cx="5943600" cy="124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54A" w14:textId="77777777" w:rsidR="000D1A94" w:rsidRDefault="000D1A94" w:rsidP="00693603">
      <w:pPr>
        <w:rPr>
          <w:sz w:val="24"/>
        </w:rPr>
      </w:pPr>
    </w:p>
    <w:p w14:paraId="6E72CCE9" w14:textId="602205C8" w:rsidR="00693603" w:rsidRDefault="00D36EFE" w:rsidP="00693603">
      <w:pPr>
        <w:rPr>
          <w:sz w:val="24"/>
        </w:rPr>
      </w:pPr>
      <w:r>
        <w:rPr>
          <w:sz w:val="24"/>
        </w:rPr>
        <w:t xml:space="preserve">Test Case </w:t>
      </w:r>
      <w:r w:rsidR="009B4551">
        <w:rPr>
          <w:sz w:val="24"/>
        </w:rPr>
        <w:t>2:</w:t>
      </w:r>
      <w:r w:rsidR="00827586" w:rsidRPr="00827586">
        <w:rPr>
          <w:noProof/>
        </w:rPr>
        <w:t xml:space="preserve"> </w:t>
      </w:r>
    </w:p>
    <w:p w14:paraId="1776FB6D" w14:textId="2C42DE87" w:rsidR="00763C9E" w:rsidRDefault="000657B9" w:rsidP="00693603">
      <w:pPr>
        <w:rPr>
          <w:sz w:val="24"/>
        </w:rPr>
      </w:pPr>
      <w:r w:rsidRPr="000657B9">
        <w:rPr>
          <w:sz w:val="24"/>
        </w:rPr>
        <w:drawing>
          <wp:inline distT="0" distB="0" distL="0" distR="0" wp14:anchorId="1C5FB903" wp14:editId="2637C6FC">
            <wp:extent cx="5943600" cy="815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EF30" w14:textId="77FEE45D" w:rsidR="00472B37" w:rsidRDefault="00472B37" w:rsidP="00693603">
      <w:pPr>
        <w:rPr>
          <w:sz w:val="24"/>
        </w:rPr>
      </w:pPr>
      <w:r>
        <w:rPr>
          <w:sz w:val="24"/>
        </w:rPr>
        <w:t>Test Case 3:</w:t>
      </w:r>
    </w:p>
    <w:p w14:paraId="732FE692" w14:textId="5E3C7B2D" w:rsidR="00472B37" w:rsidRDefault="00AC5845" w:rsidP="00693603">
      <w:pPr>
        <w:rPr>
          <w:sz w:val="24"/>
        </w:rPr>
      </w:pPr>
      <w:r w:rsidRPr="00AC5845">
        <w:rPr>
          <w:sz w:val="24"/>
        </w:rPr>
        <w:drawing>
          <wp:inline distT="0" distB="0" distL="0" distR="0" wp14:anchorId="514E5E7D" wp14:editId="0B4660B9">
            <wp:extent cx="5943600" cy="1610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E842" w14:textId="3B40FD00" w:rsidR="000C163F" w:rsidRDefault="000C163F" w:rsidP="00693603">
      <w:pPr>
        <w:rPr>
          <w:sz w:val="24"/>
        </w:rPr>
      </w:pPr>
      <w:r>
        <w:rPr>
          <w:sz w:val="24"/>
        </w:rPr>
        <w:t>Test Case 4:</w:t>
      </w:r>
    </w:p>
    <w:p w14:paraId="1A310B8A" w14:textId="668C07DF" w:rsidR="000C163F" w:rsidRDefault="00AC5845" w:rsidP="00693603">
      <w:pPr>
        <w:rPr>
          <w:sz w:val="24"/>
        </w:rPr>
      </w:pPr>
      <w:r w:rsidRPr="00AC5845">
        <w:rPr>
          <w:sz w:val="24"/>
        </w:rPr>
        <w:drawing>
          <wp:inline distT="0" distB="0" distL="0" distR="0" wp14:anchorId="2516F28B" wp14:editId="6ABA3984">
            <wp:extent cx="5943600" cy="789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F5A8" w14:textId="77777777" w:rsidR="008D01DE" w:rsidRDefault="008D01DE" w:rsidP="00873845">
      <w:pPr>
        <w:rPr>
          <w:sz w:val="24"/>
        </w:rPr>
      </w:pPr>
    </w:p>
    <w:p w14:paraId="611788A6" w14:textId="77777777" w:rsidR="00EF3916" w:rsidRDefault="00EF3916" w:rsidP="00873845">
      <w:pPr>
        <w:rPr>
          <w:sz w:val="24"/>
        </w:rPr>
      </w:pPr>
    </w:p>
    <w:p w14:paraId="258993F7" w14:textId="77777777" w:rsidR="00EF3916" w:rsidRDefault="00EF3916" w:rsidP="00873845">
      <w:pPr>
        <w:rPr>
          <w:sz w:val="24"/>
        </w:rPr>
      </w:pPr>
    </w:p>
    <w:p w14:paraId="4B32FD24" w14:textId="77777777" w:rsidR="00EF3916" w:rsidRDefault="00EF3916" w:rsidP="00873845">
      <w:pPr>
        <w:rPr>
          <w:sz w:val="24"/>
        </w:rPr>
      </w:pPr>
    </w:p>
    <w:p w14:paraId="7AB65145" w14:textId="77777777" w:rsidR="00EF3916" w:rsidRPr="00873845" w:rsidRDefault="00EF3916" w:rsidP="00873845">
      <w:pPr>
        <w:rPr>
          <w:sz w:val="24"/>
        </w:rPr>
      </w:pPr>
    </w:p>
    <w:p w14:paraId="609549A6" w14:textId="574B8AED" w:rsidR="00693603" w:rsidRDefault="00693603" w:rsidP="00E0155F">
      <w:pPr>
        <w:pStyle w:val="Heading1"/>
      </w:pPr>
      <w:bookmarkStart w:id="4" w:name="_Toc159318084"/>
      <w:r w:rsidRPr="000761E0">
        <w:rPr>
          <w:rStyle w:val="Heading1Char"/>
        </w:rPr>
        <w:lastRenderedPageBreak/>
        <w:t>Question</w:t>
      </w:r>
      <w:r>
        <w:t xml:space="preserve"> 2</w:t>
      </w:r>
      <w:bookmarkEnd w:id="4"/>
    </w:p>
    <w:p w14:paraId="2B96E3AC" w14:textId="77777777" w:rsidR="00EF3916" w:rsidRDefault="00EF3916"/>
    <w:p w14:paraId="59CC17B0" w14:textId="77777777" w:rsidR="001E36D0" w:rsidRDefault="001E36D0" w:rsidP="001E36D0">
      <w:pPr>
        <w:pStyle w:val="Heading2"/>
      </w:pPr>
      <w:bookmarkStart w:id="5" w:name="_Toc159318085"/>
      <w:r>
        <w:t>Test Cases</w:t>
      </w:r>
      <w:bookmarkEnd w:id="5"/>
    </w:p>
    <w:p w14:paraId="3334C274" w14:textId="46132FC9" w:rsidR="001E36D0" w:rsidRDefault="001E36D0" w:rsidP="001E36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26"/>
        <w:gridCol w:w="1440"/>
        <w:gridCol w:w="1620"/>
        <w:gridCol w:w="2700"/>
        <w:gridCol w:w="2610"/>
        <w:gridCol w:w="900"/>
      </w:tblGrid>
      <w:tr w:rsidR="00042EBC" w14:paraId="71E2A00B" w14:textId="77777777" w:rsidTr="002850AF">
        <w:tc>
          <w:tcPr>
            <w:tcW w:w="594" w:type="dxa"/>
            <w:shd w:val="clear" w:color="auto" w:fill="D0CECE"/>
          </w:tcPr>
          <w:p w14:paraId="5D8C7C49" w14:textId="77777777" w:rsidR="00042EBC" w:rsidRDefault="00042EBC" w:rsidP="00781B85">
            <w:pPr>
              <w:pStyle w:val="NoSpacing"/>
            </w:pPr>
            <w:r>
              <w:t>Test #</w:t>
            </w:r>
          </w:p>
        </w:tc>
        <w:tc>
          <w:tcPr>
            <w:tcW w:w="1026" w:type="dxa"/>
            <w:shd w:val="clear" w:color="auto" w:fill="D0CECE"/>
          </w:tcPr>
          <w:p w14:paraId="7188F287" w14:textId="77777777" w:rsidR="00042EBC" w:rsidRDefault="00042EBC" w:rsidP="00781B85">
            <w:pPr>
              <w:pStyle w:val="NoSpacing"/>
            </w:pPr>
            <w:r>
              <w:t>Valid / Invalid Data</w:t>
            </w:r>
          </w:p>
        </w:tc>
        <w:tc>
          <w:tcPr>
            <w:tcW w:w="1440" w:type="dxa"/>
            <w:shd w:val="clear" w:color="auto" w:fill="D0CECE"/>
          </w:tcPr>
          <w:p w14:paraId="2DCD2878" w14:textId="77777777" w:rsidR="00042EBC" w:rsidRDefault="00042EBC" w:rsidP="00781B85">
            <w:pPr>
              <w:pStyle w:val="NoSpacing"/>
            </w:pPr>
            <w:r>
              <w:t>Description of test</w:t>
            </w:r>
          </w:p>
        </w:tc>
        <w:tc>
          <w:tcPr>
            <w:tcW w:w="1620" w:type="dxa"/>
            <w:shd w:val="clear" w:color="auto" w:fill="D0CECE"/>
          </w:tcPr>
          <w:p w14:paraId="32964E26" w14:textId="77777777" w:rsidR="00042EBC" w:rsidRDefault="00042EBC" w:rsidP="00781B85">
            <w:pPr>
              <w:pStyle w:val="NoSpacing"/>
            </w:pPr>
            <w:r>
              <w:t>Input Value</w:t>
            </w:r>
          </w:p>
        </w:tc>
        <w:tc>
          <w:tcPr>
            <w:tcW w:w="2700" w:type="dxa"/>
            <w:shd w:val="clear" w:color="auto" w:fill="D0CECE"/>
          </w:tcPr>
          <w:p w14:paraId="4B40D761" w14:textId="77777777" w:rsidR="00042EBC" w:rsidRDefault="00042EBC" w:rsidP="00781B85">
            <w:pPr>
              <w:pStyle w:val="NoSpacing"/>
            </w:pPr>
            <w:r>
              <w:t>Expected Output</w:t>
            </w:r>
          </w:p>
        </w:tc>
        <w:tc>
          <w:tcPr>
            <w:tcW w:w="2610" w:type="dxa"/>
            <w:shd w:val="clear" w:color="auto" w:fill="D0CECE"/>
          </w:tcPr>
          <w:p w14:paraId="11937A56" w14:textId="77777777" w:rsidR="00042EBC" w:rsidRDefault="00042EBC" w:rsidP="00781B85">
            <w:pPr>
              <w:pStyle w:val="NoSpacing"/>
            </w:pPr>
            <w:r>
              <w:t>Actual Output</w:t>
            </w:r>
          </w:p>
        </w:tc>
        <w:tc>
          <w:tcPr>
            <w:tcW w:w="900" w:type="dxa"/>
            <w:shd w:val="clear" w:color="auto" w:fill="D0CECE"/>
          </w:tcPr>
          <w:p w14:paraId="61C8DD67" w14:textId="77777777" w:rsidR="00042EBC" w:rsidRDefault="00042EBC" w:rsidP="00781B85">
            <w:pPr>
              <w:pStyle w:val="NoSpacing"/>
            </w:pPr>
            <w:r>
              <w:t>Test Pass / Fail</w:t>
            </w:r>
          </w:p>
        </w:tc>
      </w:tr>
      <w:tr w:rsidR="00042EBC" w14:paraId="286568A0" w14:textId="77777777" w:rsidTr="002850AF">
        <w:tc>
          <w:tcPr>
            <w:tcW w:w="594" w:type="dxa"/>
            <w:shd w:val="clear" w:color="auto" w:fill="auto"/>
          </w:tcPr>
          <w:p w14:paraId="1E22A7DB" w14:textId="77777777" w:rsidR="00042EBC" w:rsidRDefault="00042EBC" w:rsidP="00781B85">
            <w:pPr>
              <w:pStyle w:val="NoSpacing"/>
            </w:pPr>
            <w:r>
              <w:t>1</w:t>
            </w:r>
          </w:p>
        </w:tc>
        <w:tc>
          <w:tcPr>
            <w:tcW w:w="1026" w:type="dxa"/>
            <w:shd w:val="clear" w:color="auto" w:fill="auto"/>
          </w:tcPr>
          <w:p w14:paraId="328E38BA" w14:textId="77777777" w:rsidR="00042EBC" w:rsidRDefault="00042EBC" w:rsidP="00781B85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15230BF1" w14:textId="103E216C" w:rsidR="00042EBC" w:rsidRDefault="00042EBC" w:rsidP="00781B85">
            <w:pPr>
              <w:pStyle w:val="NoSpacing"/>
            </w:pPr>
            <w:r>
              <w:t xml:space="preserve">Input </w:t>
            </w:r>
            <w:r w:rsidR="000120C2">
              <w:t>@</w:t>
            </w:r>
            <w:r w:rsidR="00764E94">
              <w:t xml:space="preserve">, </w:t>
            </w:r>
            <w:r w:rsidR="002D7672">
              <w:t>3, 4</w:t>
            </w:r>
          </w:p>
        </w:tc>
        <w:tc>
          <w:tcPr>
            <w:tcW w:w="1620" w:type="dxa"/>
            <w:shd w:val="clear" w:color="auto" w:fill="auto"/>
          </w:tcPr>
          <w:p w14:paraId="5311919E" w14:textId="75BF165E" w:rsidR="00042EBC" w:rsidRDefault="002D7672" w:rsidP="00781B85">
            <w:pPr>
              <w:pStyle w:val="NoSpacing"/>
            </w:pPr>
            <w:r>
              <w:t>symbol = ‘</w:t>
            </w:r>
            <w:r w:rsidR="000120C2">
              <w:t>@</w:t>
            </w:r>
            <w:r>
              <w:t>’</w:t>
            </w:r>
          </w:p>
          <w:p w14:paraId="79650C45" w14:textId="77777777" w:rsidR="002D7672" w:rsidRDefault="002D7672" w:rsidP="00781B85">
            <w:pPr>
              <w:pStyle w:val="NoSpacing"/>
            </w:pPr>
            <w:r>
              <w:t>width = 3</w:t>
            </w:r>
          </w:p>
          <w:p w14:paraId="6A7A8B4B" w14:textId="43C9FA6A" w:rsidR="002D7672" w:rsidRDefault="002D7672" w:rsidP="00781B85">
            <w:pPr>
              <w:pStyle w:val="NoSpacing"/>
            </w:pPr>
            <w:r>
              <w:t>height = 4</w:t>
            </w:r>
          </w:p>
        </w:tc>
        <w:tc>
          <w:tcPr>
            <w:tcW w:w="2700" w:type="dxa"/>
            <w:shd w:val="clear" w:color="auto" w:fill="auto"/>
          </w:tcPr>
          <w:p w14:paraId="13D8C984" w14:textId="64A9DCCB" w:rsidR="00042EBC" w:rsidRDefault="000120C2" w:rsidP="00781B85">
            <w:pPr>
              <w:pStyle w:val="NoSpacing"/>
            </w:pPr>
            <w:r>
              <w:t>@@@</w:t>
            </w:r>
          </w:p>
          <w:p w14:paraId="700921EF" w14:textId="00273C84" w:rsidR="00781B85" w:rsidRDefault="000120C2" w:rsidP="00781B85">
            <w:pPr>
              <w:pStyle w:val="NoSpacing"/>
            </w:pPr>
            <w:r>
              <w:t>@</w:t>
            </w:r>
          </w:p>
          <w:p w14:paraId="7F126DDC" w14:textId="200452A2" w:rsidR="00781B85" w:rsidRDefault="000120C2" w:rsidP="00781B85">
            <w:pPr>
              <w:pStyle w:val="NoSpacing"/>
            </w:pPr>
            <w:r>
              <w:t>@</w:t>
            </w:r>
          </w:p>
          <w:p w14:paraId="53B95A7C" w14:textId="5CA9CCDA" w:rsidR="00781B85" w:rsidRDefault="000120C2" w:rsidP="00781B85">
            <w:pPr>
              <w:pStyle w:val="NoSpacing"/>
            </w:pPr>
            <w:r>
              <w:t>@@@</w:t>
            </w:r>
          </w:p>
        </w:tc>
        <w:tc>
          <w:tcPr>
            <w:tcW w:w="2610" w:type="dxa"/>
            <w:shd w:val="clear" w:color="auto" w:fill="auto"/>
          </w:tcPr>
          <w:p w14:paraId="0672D1C1" w14:textId="77777777" w:rsidR="000120C2" w:rsidRDefault="000120C2" w:rsidP="000120C2">
            <w:pPr>
              <w:pStyle w:val="NoSpacing"/>
            </w:pPr>
            <w:r>
              <w:t>@@@</w:t>
            </w:r>
          </w:p>
          <w:p w14:paraId="7DE5902F" w14:textId="77777777" w:rsidR="000120C2" w:rsidRDefault="000120C2" w:rsidP="000120C2">
            <w:pPr>
              <w:pStyle w:val="NoSpacing"/>
            </w:pPr>
            <w:r>
              <w:t>@</w:t>
            </w:r>
          </w:p>
          <w:p w14:paraId="6AD94851" w14:textId="77777777" w:rsidR="000120C2" w:rsidRDefault="000120C2" w:rsidP="000120C2">
            <w:pPr>
              <w:pStyle w:val="NoSpacing"/>
            </w:pPr>
            <w:r>
              <w:t>@</w:t>
            </w:r>
          </w:p>
          <w:p w14:paraId="590CFFF7" w14:textId="2CB84556" w:rsidR="00042EBC" w:rsidRDefault="000120C2" w:rsidP="000120C2">
            <w:pPr>
              <w:pStyle w:val="NoSpacing"/>
            </w:pPr>
            <w:r>
              <w:t>@@@</w:t>
            </w:r>
          </w:p>
        </w:tc>
        <w:tc>
          <w:tcPr>
            <w:tcW w:w="900" w:type="dxa"/>
            <w:shd w:val="clear" w:color="auto" w:fill="auto"/>
          </w:tcPr>
          <w:p w14:paraId="62C48669" w14:textId="77777777" w:rsidR="00042EBC" w:rsidRDefault="00042EBC" w:rsidP="00781B85">
            <w:pPr>
              <w:pStyle w:val="NoSpacing"/>
            </w:pPr>
            <w:r>
              <w:t>Pass</w:t>
            </w:r>
          </w:p>
        </w:tc>
      </w:tr>
      <w:tr w:rsidR="005723C3" w14:paraId="7726190B" w14:textId="77777777" w:rsidTr="002850AF">
        <w:tc>
          <w:tcPr>
            <w:tcW w:w="594" w:type="dxa"/>
            <w:shd w:val="clear" w:color="auto" w:fill="auto"/>
          </w:tcPr>
          <w:p w14:paraId="556B8CFA" w14:textId="77777777" w:rsidR="005723C3" w:rsidRDefault="005723C3" w:rsidP="005723C3">
            <w:pPr>
              <w:pStyle w:val="NoSpacing"/>
            </w:pPr>
            <w:r>
              <w:t>2</w:t>
            </w:r>
          </w:p>
        </w:tc>
        <w:tc>
          <w:tcPr>
            <w:tcW w:w="1026" w:type="dxa"/>
            <w:shd w:val="clear" w:color="auto" w:fill="auto"/>
          </w:tcPr>
          <w:p w14:paraId="1A0C3E45" w14:textId="77777777" w:rsidR="005723C3" w:rsidRDefault="005723C3" w:rsidP="005723C3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62BDA2AC" w14:textId="3C78C2D9" w:rsidR="005723C3" w:rsidRDefault="005723C3" w:rsidP="005723C3">
            <w:pPr>
              <w:pStyle w:val="NoSpacing"/>
            </w:pPr>
            <w:r>
              <w:t>Input $, 5, 5</w:t>
            </w:r>
          </w:p>
        </w:tc>
        <w:tc>
          <w:tcPr>
            <w:tcW w:w="1620" w:type="dxa"/>
            <w:shd w:val="clear" w:color="auto" w:fill="auto"/>
          </w:tcPr>
          <w:p w14:paraId="2371A80B" w14:textId="2A5A8D2E" w:rsidR="005723C3" w:rsidRDefault="005723C3" w:rsidP="005723C3">
            <w:pPr>
              <w:pStyle w:val="NoSpacing"/>
            </w:pPr>
            <w:r>
              <w:t>symbol = ‘$’</w:t>
            </w:r>
          </w:p>
          <w:p w14:paraId="5A486777" w14:textId="2DF8AACB" w:rsidR="005723C3" w:rsidRDefault="005723C3" w:rsidP="005723C3">
            <w:pPr>
              <w:pStyle w:val="NoSpacing"/>
            </w:pPr>
            <w:r>
              <w:t>width = 5</w:t>
            </w:r>
          </w:p>
          <w:p w14:paraId="201696E0" w14:textId="667A7DF6" w:rsidR="005723C3" w:rsidRDefault="005723C3" w:rsidP="005723C3">
            <w:pPr>
              <w:pStyle w:val="NoSpacing"/>
            </w:pPr>
            <w:r>
              <w:t>height = 5</w:t>
            </w:r>
          </w:p>
        </w:tc>
        <w:tc>
          <w:tcPr>
            <w:tcW w:w="2700" w:type="dxa"/>
            <w:shd w:val="clear" w:color="auto" w:fill="auto"/>
          </w:tcPr>
          <w:p w14:paraId="064A7A4C" w14:textId="77777777" w:rsidR="005723C3" w:rsidRDefault="005723C3" w:rsidP="005723C3">
            <w:pPr>
              <w:pStyle w:val="NoSpacing"/>
            </w:pPr>
            <w:r>
              <w:t>$$$$$</w:t>
            </w:r>
          </w:p>
          <w:p w14:paraId="60A20E40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6D821B3F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36CA806F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1DA6C28E" w14:textId="7A1E4B53" w:rsidR="005723C3" w:rsidRDefault="005723C3" w:rsidP="005723C3">
            <w:pPr>
              <w:pStyle w:val="NoSpacing"/>
            </w:pPr>
            <w:r>
              <w:t>$$$$$</w:t>
            </w:r>
          </w:p>
        </w:tc>
        <w:tc>
          <w:tcPr>
            <w:tcW w:w="2610" w:type="dxa"/>
            <w:shd w:val="clear" w:color="auto" w:fill="auto"/>
          </w:tcPr>
          <w:p w14:paraId="6BAA08D4" w14:textId="77777777" w:rsidR="005723C3" w:rsidRDefault="005723C3" w:rsidP="005723C3">
            <w:pPr>
              <w:pStyle w:val="NoSpacing"/>
            </w:pPr>
            <w:r>
              <w:t>$$$$$</w:t>
            </w:r>
          </w:p>
          <w:p w14:paraId="7521A679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26FC5ABB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3A318BA1" w14:textId="77777777" w:rsidR="005723C3" w:rsidRDefault="005723C3" w:rsidP="005723C3">
            <w:pPr>
              <w:pStyle w:val="NoSpacing"/>
            </w:pPr>
            <w:r>
              <w:t>$</w:t>
            </w:r>
          </w:p>
          <w:p w14:paraId="21827763" w14:textId="19C67535" w:rsidR="005723C3" w:rsidRDefault="005723C3" w:rsidP="005723C3">
            <w:pPr>
              <w:pStyle w:val="NoSpacing"/>
            </w:pPr>
            <w:r>
              <w:t>$$$$$</w:t>
            </w:r>
          </w:p>
        </w:tc>
        <w:tc>
          <w:tcPr>
            <w:tcW w:w="900" w:type="dxa"/>
            <w:shd w:val="clear" w:color="auto" w:fill="auto"/>
          </w:tcPr>
          <w:p w14:paraId="252AD47A" w14:textId="77777777" w:rsidR="005723C3" w:rsidRDefault="005723C3" w:rsidP="005723C3">
            <w:pPr>
              <w:pStyle w:val="NoSpacing"/>
            </w:pPr>
            <w:r>
              <w:t>Pass</w:t>
            </w:r>
          </w:p>
        </w:tc>
      </w:tr>
      <w:tr w:rsidR="005723C3" w14:paraId="1C594B54" w14:textId="77777777" w:rsidTr="002850AF">
        <w:tc>
          <w:tcPr>
            <w:tcW w:w="594" w:type="dxa"/>
            <w:shd w:val="clear" w:color="auto" w:fill="auto"/>
          </w:tcPr>
          <w:p w14:paraId="0B9BBB34" w14:textId="77777777" w:rsidR="005723C3" w:rsidRDefault="005723C3" w:rsidP="005723C3">
            <w:pPr>
              <w:pStyle w:val="NoSpacing"/>
            </w:pPr>
            <w:r>
              <w:t>3</w:t>
            </w:r>
          </w:p>
        </w:tc>
        <w:tc>
          <w:tcPr>
            <w:tcW w:w="1026" w:type="dxa"/>
            <w:shd w:val="clear" w:color="auto" w:fill="auto"/>
          </w:tcPr>
          <w:p w14:paraId="70696545" w14:textId="2FE9E069" w:rsidR="005723C3" w:rsidRDefault="008919C7" w:rsidP="005723C3">
            <w:pPr>
              <w:pStyle w:val="NoSpacing"/>
            </w:pPr>
            <w:r>
              <w:t>Inv</w:t>
            </w:r>
            <w:r w:rsidR="005723C3">
              <w:t>alid</w:t>
            </w:r>
          </w:p>
        </w:tc>
        <w:tc>
          <w:tcPr>
            <w:tcW w:w="1440" w:type="dxa"/>
            <w:shd w:val="clear" w:color="auto" w:fill="auto"/>
          </w:tcPr>
          <w:p w14:paraId="165F0ECA" w14:textId="7ACD4C81" w:rsidR="005723C3" w:rsidRDefault="005723C3" w:rsidP="005723C3">
            <w:pPr>
              <w:pStyle w:val="NoSpacing"/>
            </w:pPr>
            <w:proofErr w:type="gramStart"/>
            <w:r>
              <w:t xml:space="preserve">Input </w:t>
            </w:r>
            <w:r w:rsidR="000120C2">
              <w:t>!</w:t>
            </w:r>
            <w:proofErr w:type="gramEnd"/>
            <w:r w:rsidR="008919C7">
              <w:t>, 1, 1</w:t>
            </w:r>
          </w:p>
        </w:tc>
        <w:tc>
          <w:tcPr>
            <w:tcW w:w="1620" w:type="dxa"/>
            <w:shd w:val="clear" w:color="auto" w:fill="auto"/>
          </w:tcPr>
          <w:p w14:paraId="1F771DFF" w14:textId="1295DC7A" w:rsidR="008919C7" w:rsidRDefault="008919C7" w:rsidP="008919C7">
            <w:pPr>
              <w:pStyle w:val="NoSpacing"/>
            </w:pPr>
            <w:r>
              <w:t>symbol = ‘</w:t>
            </w:r>
            <w:r w:rsidR="000120C2">
              <w:t>!</w:t>
            </w:r>
            <w:r>
              <w:t>’</w:t>
            </w:r>
          </w:p>
          <w:p w14:paraId="37C67549" w14:textId="5F07086D" w:rsidR="008919C7" w:rsidRDefault="008919C7" w:rsidP="008919C7">
            <w:pPr>
              <w:pStyle w:val="NoSpacing"/>
            </w:pPr>
            <w:r>
              <w:t>width = 1</w:t>
            </w:r>
          </w:p>
          <w:p w14:paraId="0CD96260" w14:textId="0E8F3BD4" w:rsidR="005723C3" w:rsidRDefault="008919C7" w:rsidP="008919C7">
            <w:pPr>
              <w:pStyle w:val="NoSpacing"/>
            </w:pPr>
            <w:r>
              <w:t>height = 1</w:t>
            </w:r>
          </w:p>
        </w:tc>
        <w:tc>
          <w:tcPr>
            <w:tcW w:w="2700" w:type="dxa"/>
            <w:shd w:val="clear" w:color="auto" w:fill="auto"/>
          </w:tcPr>
          <w:p w14:paraId="2B466AB0" w14:textId="622A0D87" w:rsidR="005723C3" w:rsidRDefault="008919C7" w:rsidP="005723C3">
            <w:pPr>
              <w:pStyle w:val="NoSpacing"/>
            </w:pPr>
            <w:r>
              <w:t>Can’t produce a C shape</w:t>
            </w:r>
          </w:p>
        </w:tc>
        <w:tc>
          <w:tcPr>
            <w:tcW w:w="2610" w:type="dxa"/>
            <w:shd w:val="clear" w:color="auto" w:fill="auto"/>
          </w:tcPr>
          <w:p w14:paraId="73FCE8EF" w14:textId="002C49F1" w:rsidR="005723C3" w:rsidRDefault="008919C7" w:rsidP="005723C3">
            <w:pPr>
              <w:pStyle w:val="NoSpacing"/>
            </w:pPr>
            <w:r>
              <w:t>Can’t produce a C shape</w:t>
            </w:r>
          </w:p>
        </w:tc>
        <w:tc>
          <w:tcPr>
            <w:tcW w:w="900" w:type="dxa"/>
            <w:shd w:val="clear" w:color="auto" w:fill="auto"/>
          </w:tcPr>
          <w:p w14:paraId="48811D99" w14:textId="77777777" w:rsidR="005723C3" w:rsidRDefault="005723C3" w:rsidP="005723C3">
            <w:pPr>
              <w:pStyle w:val="NoSpacing"/>
            </w:pPr>
            <w:r>
              <w:t>Pass</w:t>
            </w:r>
          </w:p>
        </w:tc>
      </w:tr>
      <w:tr w:rsidR="005723C3" w14:paraId="2EF06E18" w14:textId="77777777" w:rsidTr="002850AF">
        <w:tc>
          <w:tcPr>
            <w:tcW w:w="594" w:type="dxa"/>
            <w:shd w:val="clear" w:color="auto" w:fill="auto"/>
          </w:tcPr>
          <w:p w14:paraId="28AB99B4" w14:textId="77777777" w:rsidR="005723C3" w:rsidRDefault="005723C3" w:rsidP="005723C3">
            <w:pPr>
              <w:pStyle w:val="NoSpacing"/>
            </w:pPr>
            <w:r>
              <w:t>4</w:t>
            </w:r>
          </w:p>
        </w:tc>
        <w:tc>
          <w:tcPr>
            <w:tcW w:w="1026" w:type="dxa"/>
            <w:shd w:val="clear" w:color="auto" w:fill="auto"/>
          </w:tcPr>
          <w:p w14:paraId="5A344D1B" w14:textId="36912CEB" w:rsidR="005723C3" w:rsidRDefault="00600B7C" w:rsidP="005723C3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237EDFEC" w14:textId="5F40A1BA" w:rsidR="005723C3" w:rsidRDefault="005723C3" w:rsidP="005723C3">
            <w:pPr>
              <w:pStyle w:val="NoSpacing"/>
            </w:pPr>
            <w:r>
              <w:t xml:space="preserve">Input </w:t>
            </w:r>
            <w:r w:rsidR="00ED4CF7">
              <w:t>=, 4, 6</w:t>
            </w:r>
          </w:p>
        </w:tc>
        <w:tc>
          <w:tcPr>
            <w:tcW w:w="1620" w:type="dxa"/>
            <w:shd w:val="clear" w:color="auto" w:fill="auto"/>
          </w:tcPr>
          <w:p w14:paraId="10A21669" w14:textId="004B3357" w:rsidR="00ED4CF7" w:rsidRDefault="00ED4CF7" w:rsidP="00ED4CF7">
            <w:pPr>
              <w:pStyle w:val="NoSpacing"/>
            </w:pPr>
            <w:r>
              <w:t xml:space="preserve">symbol </w:t>
            </w:r>
            <w:r w:rsidR="000120C2">
              <w:t>=</w:t>
            </w:r>
            <w:r>
              <w:t xml:space="preserve"> ‘</w:t>
            </w:r>
            <w:r w:rsidR="000120C2">
              <w:t>=</w:t>
            </w:r>
            <w:r>
              <w:t>’</w:t>
            </w:r>
          </w:p>
          <w:p w14:paraId="354269F3" w14:textId="124CBD42" w:rsidR="00ED4CF7" w:rsidRDefault="00ED4CF7" w:rsidP="00ED4CF7">
            <w:pPr>
              <w:pStyle w:val="NoSpacing"/>
            </w:pPr>
            <w:r>
              <w:t>width = 4</w:t>
            </w:r>
          </w:p>
          <w:p w14:paraId="556135C7" w14:textId="5840F463" w:rsidR="005723C3" w:rsidRDefault="00ED4CF7" w:rsidP="00ED4CF7">
            <w:pPr>
              <w:pStyle w:val="NoSpacing"/>
            </w:pPr>
            <w:r>
              <w:t>height = 6</w:t>
            </w:r>
          </w:p>
        </w:tc>
        <w:tc>
          <w:tcPr>
            <w:tcW w:w="2700" w:type="dxa"/>
            <w:shd w:val="clear" w:color="auto" w:fill="auto"/>
          </w:tcPr>
          <w:p w14:paraId="6E9652E8" w14:textId="77777777" w:rsidR="005723C3" w:rsidRDefault="00ED4CF7" w:rsidP="005723C3">
            <w:pPr>
              <w:pStyle w:val="NoSpacing"/>
            </w:pPr>
            <w:r>
              <w:t>====</w:t>
            </w:r>
          </w:p>
          <w:p w14:paraId="79CAEDFD" w14:textId="77777777" w:rsidR="00ED4CF7" w:rsidRDefault="00A818D0" w:rsidP="005723C3">
            <w:pPr>
              <w:pStyle w:val="NoSpacing"/>
            </w:pPr>
            <w:r>
              <w:t>=</w:t>
            </w:r>
          </w:p>
          <w:p w14:paraId="0476D590" w14:textId="77777777" w:rsidR="00A818D0" w:rsidRDefault="00A818D0" w:rsidP="005723C3">
            <w:pPr>
              <w:pStyle w:val="NoSpacing"/>
            </w:pPr>
            <w:r>
              <w:t>=</w:t>
            </w:r>
          </w:p>
          <w:p w14:paraId="453F961C" w14:textId="77777777" w:rsidR="00A818D0" w:rsidRDefault="00A818D0" w:rsidP="005723C3">
            <w:pPr>
              <w:pStyle w:val="NoSpacing"/>
            </w:pPr>
            <w:r>
              <w:t>=</w:t>
            </w:r>
          </w:p>
          <w:p w14:paraId="59177661" w14:textId="77777777" w:rsidR="00A818D0" w:rsidRDefault="00A818D0" w:rsidP="005723C3">
            <w:pPr>
              <w:pStyle w:val="NoSpacing"/>
            </w:pPr>
            <w:r>
              <w:t>=</w:t>
            </w:r>
          </w:p>
          <w:p w14:paraId="0D58F35B" w14:textId="49DE38C5" w:rsidR="00A818D0" w:rsidRDefault="00A818D0" w:rsidP="005723C3">
            <w:pPr>
              <w:pStyle w:val="NoSpacing"/>
            </w:pPr>
            <w:r>
              <w:t>====</w:t>
            </w:r>
          </w:p>
        </w:tc>
        <w:tc>
          <w:tcPr>
            <w:tcW w:w="2610" w:type="dxa"/>
            <w:shd w:val="clear" w:color="auto" w:fill="auto"/>
          </w:tcPr>
          <w:p w14:paraId="418CB32C" w14:textId="77777777" w:rsidR="00A818D0" w:rsidRDefault="00A818D0" w:rsidP="00A818D0">
            <w:pPr>
              <w:pStyle w:val="NoSpacing"/>
            </w:pPr>
            <w:r>
              <w:t>====</w:t>
            </w:r>
          </w:p>
          <w:p w14:paraId="4DC27B4C" w14:textId="77777777" w:rsidR="00A818D0" w:rsidRDefault="00A818D0" w:rsidP="00A818D0">
            <w:pPr>
              <w:pStyle w:val="NoSpacing"/>
            </w:pPr>
            <w:r>
              <w:t>=</w:t>
            </w:r>
          </w:p>
          <w:p w14:paraId="3900E40F" w14:textId="77777777" w:rsidR="00A818D0" w:rsidRDefault="00A818D0" w:rsidP="00A818D0">
            <w:pPr>
              <w:pStyle w:val="NoSpacing"/>
            </w:pPr>
            <w:r>
              <w:t>=</w:t>
            </w:r>
          </w:p>
          <w:p w14:paraId="7239D7EE" w14:textId="77777777" w:rsidR="00A818D0" w:rsidRDefault="00A818D0" w:rsidP="00A818D0">
            <w:pPr>
              <w:pStyle w:val="NoSpacing"/>
            </w:pPr>
            <w:r>
              <w:t>=</w:t>
            </w:r>
          </w:p>
          <w:p w14:paraId="301DC66A" w14:textId="77777777" w:rsidR="00A818D0" w:rsidRDefault="00A818D0" w:rsidP="00A818D0">
            <w:pPr>
              <w:pStyle w:val="NoSpacing"/>
            </w:pPr>
            <w:r>
              <w:t>=</w:t>
            </w:r>
          </w:p>
          <w:p w14:paraId="287C984B" w14:textId="01519B37" w:rsidR="005723C3" w:rsidRDefault="00A818D0" w:rsidP="00A818D0">
            <w:pPr>
              <w:pStyle w:val="NoSpacing"/>
            </w:pPr>
            <w:r>
              <w:t>====</w:t>
            </w:r>
          </w:p>
        </w:tc>
        <w:tc>
          <w:tcPr>
            <w:tcW w:w="900" w:type="dxa"/>
            <w:shd w:val="clear" w:color="auto" w:fill="auto"/>
          </w:tcPr>
          <w:p w14:paraId="4EEB2B7E" w14:textId="77777777" w:rsidR="005723C3" w:rsidRDefault="005723C3" w:rsidP="005723C3">
            <w:pPr>
              <w:pStyle w:val="NoSpacing"/>
            </w:pPr>
            <w:r>
              <w:t>Pass</w:t>
            </w:r>
          </w:p>
        </w:tc>
      </w:tr>
    </w:tbl>
    <w:p w14:paraId="618E7A54" w14:textId="5C3B219D" w:rsidR="00803C76" w:rsidRPr="001E36D0" w:rsidRDefault="00803C76" w:rsidP="001E36D0"/>
    <w:p w14:paraId="18DF4DAE" w14:textId="77777777" w:rsidR="00693603" w:rsidRDefault="00693603" w:rsidP="00693603">
      <w:pPr>
        <w:pStyle w:val="Heading2"/>
      </w:pPr>
      <w:bookmarkStart w:id="6" w:name="_Toc159318086"/>
      <w:r>
        <w:t>Source Code</w:t>
      </w:r>
      <w:bookmarkEnd w:id="6"/>
    </w:p>
    <w:p w14:paraId="10D083C6" w14:textId="7270C170" w:rsidR="00693603" w:rsidRDefault="00693603" w:rsidP="005417E6">
      <w:pPr>
        <w:rPr>
          <w:rFonts w:ascii="Consolas" w:hAnsi="Consolas" w:cs="Consolas"/>
          <w:color w:val="008000"/>
          <w:sz w:val="19"/>
          <w:szCs w:val="19"/>
        </w:rPr>
      </w:pPr>
    </w:p>
    <w:p w14:paraId="0C78E96C" w14:textId="2DCB11BD" w:rsidR="00A52226" w:rsidRDefault="000761E0" w:rsidP="005417E6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F51480">
        <w:rPr>
          <w:rFonts w:ascii="Calibri" w:hAnsi="Calibri" w:cs="Calibri"/>
          <w:color w:val="000000" w:themeColor="text1"/>
          <w:sz w:val="24"/>
          <w:szCs w:val="24"/>
        </w:rPr>
        <w:t>6</w:t>
      </w:r>
      <w:r>
        <w:rPr>
          <w:rFonts w:ascii="Calibri" w:hAnsi="Calibri" w:cs="Calibri"/>
          <w:color w:val="000000" w:themeColor="text1"/>
          <w:sz w:val="24"/>
          <w:szCs w:val="24"/>
        </w:rPr>
        <w:t>q2.cpp.</w:t>
      </w:r>
    </w:p>
    <w:p w14:paraId="6A9CBDA6" w14:textId="77777777" w:rsidR="0094066D" w:rsidRPr="0094066D" w:rsidRDefault="0094066D" w:rsidP="005417E6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A7EE9A4" w14:textId="2DC01555" w:rsidR="00F44415" w:rsidRDefault="00693603" w:rsidP="007260F2">
      <w:pPr>
        <w:pStyle w:val="Heading2"/>
      </w:pPr>
      <w:bookmarkStart w:id="7" w:name="_Toc159318087"/>
      <w:r>
        <w:t>Screenshots</w:t>
      </w:r>
      <w:bookmarkEnd w:id="7"/>
    </w:p>
    <w:p w14:paraId="30287E71" w14:textId="77777777" w:rsidR="0094066D" w:rsidRPr="0094066D" w:rsidRDefault="0094066D" w:rsidP="0094066D"/>
    <w:p w14:paraId="3DA184F9" w14:textId="4D5CE958" w:rsidR="005417E6" w:rsidRDefault="005417E6" w:rsidP="00693603">
      <w:pPr>
        <w:rPr>
          <w:sz w:val="24"/>
        </w:rPr>
      </w:pPr>
      <w:r>
        <w:rPr>
          <w:sz w:val="24"/>
        </w:rPr>
        <w:t>Test Case 1:</w:t>
      </w:r>
    </w:p>
    <w:p w14:paraId="4ED0D8D3" w14:textId="4BC5CBB6" w:rsidR="00EF3916" w:rsidRDefault="00B4034F" w:rsidP="00693603">
      <w:pPr>
        <w:rPr>
          <w:sz w:val="24"/>
        </w:rPr>
      </w:pPr>
      <w:r w:rsidRPr="00B4034F">
        <w:rPr>
          <w:noProof/>
          <w:sz w:val="24"/>
        </w:rPr>
        <w:drawing>
          <wp:inline distT="0" distB="0" distL="0" distR="0" wp14:anchorId="2BB25D3E" wp14:editId="5A929AF3">
            <wp:extent cx="5943600" cy="1145540"/>
            <wp:effectExtent l="0" t="0" r="0" b="0"/>
            <wp:docPr id="9746226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22656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D386" w14:textId="277BAE0C" w:rsidR="005417E6" w:rsidRDefault="005417E6" w:rsidP="00693603">
      <w:pPr>
        <w:rPr>
          <w:sz w:val="24"/>
        </w:rPr>
      </w:pPr>
      <w:r>
        <w:rPr>
          <w:sz w:val="24"/>
        </w:rPr>
        <w:lastRenderedPageBreak/>
        <w:t>Test Case 2:</w:t>
      </w:r>
    </w:p>
    <w:p w14:paraId="5D049585" w14:textId="30A7D8EC" w:rsidR="005F3E88" w:rsidRDefault="00107660" w:rsidP="00693603">
      <w:pPr>
        <w:rPr>
          <w:sz w:val="24"/>
        </w:rPr>
      </w:pPr>
      <w:r w:rsidRPr="00107660">
        <w:rPr>
          <w:noProof/>
          <w:sz w:val="24"/>
        </w:rPr>
        <w:drawing>
          <wp:inline distT="0" distB="0" distL="0" distR="0" wp14:anchorId="3239AA8E" wp14:editId="1ED86CFD">
            <wp:extent cx="5943600" cy="1283335"/>
            <wp:effectExtent l="0" t="0" r="0" b="0"/>
            <wp:docPr id="634153352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53352" name="Picture 1" descr="A black screen with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C1EE" w14:textId="77777777" w:rsidR="00990B87" w:rsidRDefault="00990B87" w:rsidP="00693603">
      <w:pPr>
        <w:rPr>
          <w:sz w:val="24"/>
        </w:rPr>
      </w:pPr>
    </w:p>
    <w:p w14:paraId="5FA1C72E" w14:textId="393F360F" w:rsidR="005417E6" w:rsidRDefault="005417E6" w:rsidP="00693603">
      <w:pPr>
        <w:rPr>
          <w:sz w:val="24"/>
        </w:rPr>
      </w:pPr>
      <w:r>
        <w:rPr>
          <w:sz w:val="24"/>
        </w:rPr>
        <w:t>Test Case 3:</w:t>
      </w:r>
    </w:p>
    <w:p w14:paraId="44774BCB" w14:textId="62720573" w:rsidR="008D01DE" w:rsidRDefault="00600B7C" w:rsidP="00693603">
      <w:pPr>
        <w:rPr>
          <w:sz w:val="24"/>
        </w:rPr>
      </w:pPr>
      <w:r w:rsidRPr="00600B7C">
        <w:rPr>
          <w:noProof/>
          <w:sz w:val="24"/>
        </w:rPr>
        <w:drawing>
          <wp:inline distT="0" distB="0" distL="0" distR="0" wp14:anchorId="4B47F633" wp14:editId="59402471">
            <wp:extent cx="5943600" cy="946785"/>
            <wp:effectExtent l="0" t="0" r="0" b="5715"/>
            <wp:docPr id="7787336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3657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8AB2" w14:textId="77777777" w:rsidR="005C0D85" w:rsidRDefault="005C0D85" w:rsidP="00693603">
      <w:pPr>
        <w:rPr>
          <w:sz w:val="24"/>
        </w:rPr>
      </w:pPr>
    </w:p>
    <w:p w14:paraId="524BFC8B" w14:textId="1A1462C9" w:rsidR="00693603" w:rsidRDefault="005417E6" w:rsidP="00693603">
      <w:pPr>
        <w:rPr>
          <w:sz w:val="24"/>
        </w:rPr>
      </w:pPr>
      <w:r>
        <w:rPr>
          <w:sz w:val="24"/>
        </w:rPr>
        <w:t>Test Case 4:</w:t>
      </w:r>
    </w:p>
    <w:p w14:paraId="614E872F" w14:textId="0A674BC2" w:rsidR="002A60D8" w:rsidRDefault="00CE483B" w:rsidP="00693603">
      <w:r w:rsidRPr="00CE483B">
        <w:rPr>
          <w:noProof/>
        </w:rPr>
        <w:drawing>
          <wp:inline distT="0" distB="0" distL="0" distR="0" wp14:anchorId="127EE811" wp14:editId="52578A86">
            <wp:extent cx="5943600" cy="1344295"/>
            <wp:effectExtent l="0" t="0" r="0" b="8255"/>
            <wp:docPr id="136660057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0574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57CA" w14:textId="536C895C" w:rsidR="001A20C4" w:rsidRDefault="001A20C4" w:rsidP="00E0155F">
      <w:pPr>
        <w:pStyle w:val="Heading1"/>
      </w:pPr>
      <w:bookmarkStart w:id="8" w:name="_Toc159318088"/>
      <w:r w:rsidRPr="000761E0">
        <w:rPr>
          <w:rStyle w:val="Heading1Char"/>
        </w:rPr>
        <w:t>Question</w:t>
      </w:r>
      <w:r>
        <w:t xml:space="preserve"> 3</w:t>
      </w:r>
      <w:bookmarkEnd w:id="8"/>
    </w:p>
    <w:p w14:paraId="61D3C130" w14:textId="77777777" w:rsidR="001A20C4" w:rsidRDefault="001A20C4" w:rsidP="001A20C4"/>
    <w:p w14:paraId="13A7425B" w14:textId="77777777" w:rsidR="001A20C4" w:rsidRDefault="001A20C4" w:rsidP="001A20C4">
      <w:pPr>
        <w:pStyle w:val="Heading2"/>
      </w:pPr>
      <w:bookmarkStart w:id="9" w:name="_Toc159318089"/>
      <w:r>
        <w:t>Test Cases</w:t>
      </w:r>
      <w:bookmarkEnd w:id="9"/>
    </w:p>
    <w:p w14:paraId="12A95076" w14:textId="77777777" w:rsidR="001A20C4" w:rsidRDefault="001A20C4" w:rsidP="001A20C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W w:w="10890" w:type="dxa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026"/>
        <w:gridCol w:w="1440"/>
        <w:gridCol w:w="1620"/>
        <w:gridCol w:w="2700"/>
        <w:gridCol w:w="2610"/>
        <w:gridCol w:w="900"/>
      </w:tblGrid>
      <w:tr w:rsidR="00990B87" w14:paraId="1141B023" w14:textId="77777777" w:rsidTr="002850AF">
        <w:tc>
          <w:tcPr>
            <w:tcW w:w="594" w:type="dxa"/>
            <w:shd w:val="clear" w:color="auto" w:fill="D0CECE"/>
          </w:tcPr>
          <w:p w14:paraId="0FCD849B" w14:textId="77777777" w:rsidR="00990B87" w:rsidRDefault="00990B87" w:rsidP="002850AF">
            <w:pPr>
              <w:pStyle w:val="NoSpacing"/>
            </w:pPr>
            <w:r>
              <w:t>Test #</w:t>
            </w:r>
          </w:p>
        </w:tc>
        <w:tc>
          <w:tcPr>
            <w:tcW w:w="1026" w:type="dxa"/>
            <w:shd w:val="clear" w:color="auto" w:fill="D0CECE"/>
          </w:tcPr>
          <w:p w14:paraId="5A64DF63" w14:textId="77777777" w:rsidR="00990B87" w:rsidRDefault="00990B87" w:rsidP="002850AF">
            <w:pPr>
              <w:pStyle w:val="NoSpacing"/>
            </w:pPr>
            <w:r>
              <w:t>Valid / Invalid Data</w:t>
            </w:r>
          </w:p>
        </w:tc>
        <w:tc>
          <w:tcPr>
            <w:tcW w:w="1440" w:type="dxa"/>
            <w:shd w:val="clear" w:color="auto" w:fill="D0CECE"/>
          </w:tcPr>
          <w:p w14:paraId="6ADAB1D4" w14:textId="77777777" w:rsidR="00990B87" w:rsidRDefault="00990B87" w:rsidP="002850AF">
            <w:pPr>
              <w:pStyle w:val="NoSpacing"/>
            </w:pPr>
            <w:r>
              <w:t>Description of test</w:t>
            </w:r>
          </w:p>
        </w:tc>
        <w:tc>
          <w:tcPr>
            <w:tcW w:w="1620" w:type="dxa"/>
            <w:shd w:val="clear" w:color="auto" w:fill="D0CECE"/>
          </w:tcPr>
          <w:p w14:paraId="62E4FC30" w14:textId="77777777" w:rsidR="00990B87" w:rsidRDefault="00990B87" w:rsidP="002850AF">
            <w:pPr>
              <w:pStyle w:val="NoSpacing"/>
            </w:pPr>
            <w:r>
              <w:t>Input Value</w:t>
            </w:r>
          </w:p>
        </w:tc>
        <w:tc>
          <w:tcPr>
            <w:tcW w:w="2700" w:type="dxa"/>
            <w:shd w:val="clear" w:color="auto" w:fill="D0CECE"/>
          </w:tcPr>
          <w:p w14:paraId="05ABA61E" w14:textId="77777777" w:rsidR="00990B87" w:rsidRDefault="00990B87" w:rsidP="002850AF">
            <w:pPr>
              <w:pStyle w:val="NoSpacing"/>
            </w:pPr>
            <w:r>
              <w:t>Expected Output</w:t>
            </w:r>
          </w:p>
        </w:tc>
        <w:tc>
          <w:tcPr>
            <w:tcW w:w="2610" w:type="dxa"/>
            <w:shd w:val="clear" w:color="auto" w:fill="D0CECE"/>
          </w:tcPr>
          <w:p w14:paraId="251076DC" w14:textId="77777777" w:rsidR="00990B87" w:rsidRDefault="00990B87" w:rsidP="002850AF">
            <w:pPr>
              <w:pStyle w:val="NoSpacing"/>
            </w:pPr>
            <w:r>
              <w:t>Actual Output</w:t>
            </w:r>
          </w:p>
        </w:tc>
        <w:tc>
          <w:tcPr>
            <w:tcW w:w="900" w:type="dxa"/>
            <w:shd w:val="clear" w:color="auto" w:fill="D0CECE"/>
          </w:tcPr>
          <w:p w14:paraId="03ACA4FA" w14:textId="77777777" w:rsidR="00990B87" w:rsidRDefault="00990B87" w:rsidP="002850AF">
            <w:pPr>
              <w:pStyle w:val="NoSpacing"/>
            </w:pPr>
            <w:r>
              <w:t>Test Pass / Fail</w:t>
            </w:r>
          </w:p>
        </w:tc>
      </w:tr>
      <w:tr w:rsidR="00990B87" w14:paraId="60530B3C" w14:textId="77777777" w:rsidTr="002850AF">
        <w:tc>
          <w:tcPr>
            <w:tcW w:w="594" w:type="dxa"/>
            <w:shd w:val="clear" w:color="auto" w:fill="auto"/>
          </w:tcPr>
          <w:p w14:paraId="200EF3BA" w14:textId="77777777" w:rsidR="00990B87" w:rsidRDefault="00990B87" w:rsidP="002850AF">
            <w:pPr>
              <w:pStyle w:val="NoSpacing"/>
            </w:pPr>
            <w:r>
              <w:t>1</w:t>
            </w:r>
          </w:p>
        </w:tc>
        <w:tc>
          <w:tcPr>
            <w:tcW w:w="1026" w:type="dxa"/>
            <w:shd w:val="clear" w:color="auto" w:fill="auto"/>
          </w:tcPr>
          <w:p w14:paraId="78A8E535" w14:textId="77777777" w:rsidR="00990B87" w:rsidRDefault="00990B87" w:rsidP="002850AF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446B5981" w14:textId="77777777" w:rsidR="00990B87" w:rsidRDefault="002704F3" w:rsidP="002850AF">
            <w:pPr>
              <w:pStyle w:val="NoSpacing"/>
            </w:pPr>
            <w:r>
              <w:t xml:space="preserve">Number of integers to input is </w:t>
            </w:r>
            <w:proofErr w:type="gramStart"/>
            <w:r>
              <w:t>5</w:t>
            </w:r>
            <w:proofErr w:type="gramEnd"/>
          </w:p>
          <w:p w14:paraId="0989B628" w14:textId="77777777" w:rsidR="00C93606" w:rsidRDefault="00C93606" w:rsidP="002850AF">
            <w:pPr>
              <w:pStyle w:val="NoSpacing"/>
            </w:pPr>
          </w:p>
          <w:p w14:paraId="026E1CC4" w14:textId="4DCF1CDB" w:rsidR="002704F3" w:rsidRDefault="002704F3" w:rsidP="002850AF">
            <w:pPr>
              <w:pStyle w:val="NoSpacing"/>
            </w:pPr>
            <w:r>
              <w:t>Input 9, -</w:t>
            </w:r>
            <w:proofErr w:type="gramStart"/>
            <w:r>
              <w:t>5 ,</w:t>
            </w:r>
            <w:proofErr w:type="gramEnd"/>
            <w:r>
              <w:t xml:space="preserve"> 3, 7, 1</w:t>
            </w:r>
          </w:p>
        </w:tc>
        <w:tc>
          <w:tcPr>
            <w:tcW w:w="1620" w:type="dxa"/>
            <w:shd w:val="clear" w:color="auto" w:fill="auto"/>
          </w:tcPr>
          <w:p w14:paraId="2FE6CDEF" w14:textId="77777777" w:rsidR="00990B87" w:rsidRDefault="002704F3" w:rsidP="002850AF">
            <w:pPr>
              <w:pStyle w:val="NoSpacing"/>
            </w:pPr>
            <w:r>
              <w:t>N = 5</w:t>
            </w:r>
          </w:p>
          <w:p w14:paraId="4A053630" w14:textId="77777777" w:rsidR="002704F3" w:rsidRDefault="003B27FA" w:rsidP="002850AF">
            <w:pPr>
              <w:pStyle w:val="NoSpacing"/>
            </w:pPr>
            <w:r>
              <w:t>input = 9</w:t>
            </w:r>
          </w:p>
          <w:p w14:paraId="127DD351" w14:textId="77777777" w:rsidR="003B27FA" w:rsidRDefault="003B27FA" w:rsidP="002850AF">
            <w:pPr>
              <w:pStyle w:val="NoSpacing"/>
            </w:pPr>
            <w:r>
              <w:t>input = -5</w:t>
            </w:r>
          </w:p>
          <w:p w14:paraId="15D2F5A0" w14:textId="77777777" w:rsidR="003B27FA" w:rsidRDefault="003B27FA" w:rsidP="002850AF">
            <w:pPr>
              <w:pStyle w:val="NoSpacing"/>
            </w:pPr>
            <w:r>
              <w:t>input = 3</w:t>
            </w:r>
          </w:p>
          <w:p w14:paraId="783E445B" w14:textId="77777777" w:rsidR="003B27FA" w:rsidRDefault="003B27FA" w:rsidP="002850AF">
            <w:pPr>
              <w:pStyle w:val="NoSpacing"/>
            </w:pPr>
            <w:r>
              <w:t>input = 7</w:t>
            </w:r>
          </w:p>
          <w:p w14:paraId="434D015E" w14:textId="3F5580F8" w:rsidR="003B27FA" w:rsidRDefault="003B27FA" w:rsidP="002850AF">
            <w:pPr>
              <w:pStyle w:val="NoSpacing"/>
            </w:pPr>
            <w:r>
              <w:t>input = 1</w:t>
            </w:r>
          </w:p>
        </w:tc>
        <w:tc>
          <w:tcPr>
            <w:tcW w:w="2700" w:type="dxa"/>
            <w:shd w:val="clear" w:color="auto" w:fill="auto"/>
          </w:tcPr>
          <w:p w14:paraId="7C5FACE5" w14:textId="77777777" w:rsidR="00990B87" w:rsidRDefault="003B27FA" w:rsidP="002850AF">
            <w:pPr>
              <w:pStyle w:val="NoSpacing"/>
            </w:pPr>
            <w:r>
              <w:t xml:space="preserve">Highest value is: </w:t>
            </w:r>
            <w:proofErr w:type="gramStart"/>
            <w:r>
              <w:t>9</w:t>
            </w:r>
            <w:proofErr w:type="gramEnd"/>
          </w:p>
          <w:p w14:paraId="26708C07" w14:textId="3D77575D" w:rsidR="003B27FA" w:rsidRDefault="003B27FA" w:rsidP="002850AF">
            <w:pPr>
              <w:pStyle w:val="NoSpacing"/>
            </w:pPr>
            <w:r>
              <w:t>Lowest value is: -5</w:t>
            </w:r>
          </w:p>
        </w:tc>
        <w:tc>
          <w:tcPr>
            <w:tcW w:w="2610" w:type="dxa"/>
            <w:shd w:val="clear" w:color="auto" w:fill="auto"/>
          </w:tcPr>
          <w:p w14:paraId="4A243249" w14:textId="77777777" w:rsidR="003B27FA" w:rsidRDefault="003B27FA" w:rsidP="003B27FA">
            <w:pPr>
              <w:pStyle w:val="NoSpacing"/>
            </w:pPr>
            <w:r>
              <w:t xml:space="preserve">Highest value is: </w:t>
            </w:r>
            <w:proofErr w:type="gramStart"/>
            <w:r>
              <w:t>9</w:t>
            </w:r>
            <w:proofErr w:type="gramEnd"/>
          </w:p>
          <w:p w14:paraId="14C77BE7" w14:textId="69A9FB2D" w:rsidR="00990B87" w:rsidRDefault="003B27FA" w:rsidP="003B27FA">
            <w:pPr>
              <w:pStyle w:val="NoSpacing"/>
            </w:pPr>
            <w:r>
              <w:t>Lowest value is: -5</w:t>
            </w:r>
          </w:p>
        </w:tc>
        <w:tc>
          <w:tcPr>
            <w:tcW w:w="900" w:type="dxa"/>
            <w:shd w:val="clear" w:color="auto" w:fill="auto"/>
          </w:tcPr>
          <w:p w14:paraId="43E91839" w14:textId="77777777" w:rsidR="00990B87" w:rsidRDefault="00990B87" w:rsidP="002850AF">
            <w:pPr>
              <w:pStyle w:val="NoSpacing"/>
            </w:pPr>
            <w:r>
              <w:t>Pass</w:t>
            </w:r>
          </w:p>
        </w:tc>
      </w:tr>
      <w:tr w:rsidR="00990B87" w14:paraId="42083606" w14:textId="77777777" w:rsidTr="002850AF">
        <w:tc>
          <w:tcPr>
            <w:tcW w:w="594" w:type="dxa"/>
            <w:shd w:val="clear" w:color="auto" w:fill="auto"/>
          </w:tcPr>
          <w:p w14:paraId="6CE2F667" w14:textId="77777777" w:rsidR="00990B87" w:rsidRDefault="00990B87" w:rsidP="002850AF">
            <w:pPr>
              <w:pStyle w:val="NoSpacing"/>
            </w:pPr>
            <w:r>
              <w:lastRenderedPageBreak/>
              <w:t>2</w:t>
            </w:r>
          </w:p>
        </w:tc>
        <w:tc>
          <w:tcPr>
            <w:tcW w:w="1026" w:type="dxa"/>
            <w:shd w:val="clear" w:color="auto" w:fill="auto"/>
          </w:tcPr>
          <w:p w14:paraId="5A13C60D" w14:textId="77777777" w:rsidR="00990B87" w:rsidRDefault="00990B87" w:rsidP="002850AF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5BB3B0FD" w14:textId="1B42069B" w:rsidR="00C93606" w:rsidRDefault="00C93606" w:rsidP="00C93606">
            <w:pPr>
              <w:pStyle w:val="NoSpacing"/>
            </w:pPr>
            <w:r>
              <w:t xml:space="preserve">Number of integers to input is </w:t>
            </w:r>
            <w:proofErr w:type="gramStart"/>
            <w:r>
              <w:t>2</w:t>
            </w:r>
            <w:proofErr w:type="gramEnd"/>
          </w:p>
          <w:p w14:paraId="1799C9A2" w14:textId="77777777" w:rsidR="00C93606" w:rsidRDefault="00C93606" w:rsidP="00C93606">
            <w:pPr>
              <w:pStyle w:val="NoSpacing"/>
            </w:pPr>
          </w:p>
          <w:p w14:paraId="43A1CBA5" w14:textId="7EB02F78" w:rsidR="00990B87" w:rsidRDefault="00C93606" w:rsidP="00C93606">
            <w:pPr>
              <w:pStyle w:val="NoSpacing"/>
            </w:pPr>
            <w:r>
              <w:t>Input 1, 3</w:t>
            </w:r>
          </w:p>
        </w:tc>
        <w:tc>
          <w:tcPr>
            <w:tcW w:w="1620" w:type="dxa"/>
            <w:shd w:val="clear" w:color="auto" w:fill="auto"/>
          </w:tcPr>
          <w:p w14:paraId="178BECF0" w14:textId="77777777" w:rsidR="00990B87" w:rsidRDefault="00E117A6" w:rsidP="002850AF">
            <w:pPr>
              <w:pStyle w:val="NoSpacing"/>
            </w:pPr>
            <w:r>
              <w:t>N = 2</w:t>
            </w:r>
          </w:p>
          <w:p w14:paraId="1A2FDDD5" w14:textId="77777777" w:rsidR="00E117A6" w:rsidRDefault="00E117A6" w:rsidP="002850AF">
            <w:pPr>
              <w:pStyle w:val="NoSpacing"/>
            </w:pPr>
            <w:r>
              <w:t>input = 1</w:t>
            </w:r>
          </w:p>
          <w:p w14:paraId="76BDCEA4" w14:textId="65BF0D93" w:rsidR="00E117A6" w:rsidRDefault="00E117A6" w:rsidP="002850AF">
            <w:pPr>
              <w:pStyle w:val="NoSpacing"/>
            </w:pPr>
            <w:r>
              <w:t>input = 3</w:t>
            </w:r>
          </w:p>
        </w:tc>
        <w:tc>
          <w:tcPr>
            <w:tcW w:w="2700" w:type="dxa"/>
            <w:shd w:val="clear" w:color="auto" w:fill="auto"/>
          </w:tcPr>
          <w:p w14:paraId="28970046" w14:textId="48C6855B" w:rsidR="00E117A6" w:rsidRDefault="00E117A6" w:rsidP="00E117A6">
            <w:pPr>
              <w:pStyle w:val="NoSpacing"/>
            </w:pPr>
            <w:r>
              <w:t xml:space="preserve">Highest value is: </w:t>
            </w:r>
            <w:proofErr w:type="gramStart"/>
            <w:r>
              <w:t>3</w:t>
            </w:r>
            <w:proofErr w:type="gramEnd"/>
          </w:p>
          <w:p w14:paraId="6E43932B" w14:textId="51DB3B80" w:rsidR="00990B87" w:rsidRDefault="00E117A6" w:rsidP="00E117A6">
            <w:pPr>
              <w:pStyle w:val="NoSpacing"/>
            </w:pPr>
            <w:r>
              <w:t xml:space="preserve">Lowest value </w:t>
            </w:r>
            <w:proofErr w:type="gramStart"/>
            <w:r>
              <w:t>is:</w:t>
            </w:r>
            <w:proofErr w:type="gramEnd"/>
            <w:r>
              <w:t xml:space="preserve"> 1</w:t>
            </w:r>
          </w:p>
        </w:tc>
        <w:tc>
          <w:tcPr>
            <w:tcW w:w="2610" w:type="dxa"/>
            <w:shd w:val="clear" w:color="auto" w:fill="auto"/>
          </w:tcPr>
          <w:p w14:paraId="5475D26E" w14:textId="5DED52A3" w:rsidR="00E117A6" w:rsidRDefault="00E117A6" w:rsidP="00E117A6">
            <w:pPr>
              <w:pStyle w:val="NoSpacing"/>
            </w:pPr>
            <w:r>
              <w:t xml:space="preserve">Highest value is: </w:t>
            </w:r>
            <w:proofErr w:type="gramStart"/>
            <w:r>
              <w:t>3</w:t>
            </w:r>
            <w:proofErr w:type="gramEnd"/>
          </w:p>
          <w:p w14:paraId="4560A358" w14:textId="26980E81" w:rsidR="00990B87" w:rsidRDefault="00E117A6" w:rsidP="00E117A6">
            <w:pPr>
              <w:pStyle w:val="NoSpacing"/>
            </w:pPr>
            <w:r>
              <w:t xml:space="preserve">Lowest value </w:t>
            </w:r>
            <w:proofErr w:type="gramStart"/>
            <w:r>
              <w:t>is:</w:t>
            </w:r>
            <w:proofErr w:type="gramEnd"/>
            <w:r>
              <w:t xml:space="preserve"> 1</w:t>
            </w:r>
          </w:p>
        </w:tc>
        <w:tc>
          <w:tcPr>
            <w:tcW w:w="900" w:type="dxa"/>
            <w:shd w:val="clear" w:color="auto" w:fill="auto"/>
          </w:tcPr>
          <w:p w14:paraId="276753D7" w14:textId="77777777" w:rsidR="00990B87" w:rsidRDefault="00990B87" w:rsidP="002850AF">
            <w:pPr>
              <w:pStyle w:val="NoSpacing"/>
            </w:pPr>
            <w:r>
              <w:t>Pass</w:t>
            </w:r>
          </w:p>
        </w:tc>
      </w:tr>
      <w:tr w:rsidR="00990B87" w14:paraId="033436C0" w14:textId="77777777" w:rsidTr="002850AF">
        <w:tc>
          <w:tcPr>
            <w:tcW w:w="594" w:type="dxa"/>
            <w:shd w:val="clear" w:color="auto" w:fill="auto"/>
          </w:tcPr>
          <w:p w14:paraId="500D52A1" w14:textId="77777777" w:rsidR="00990B87" w:rsidRDefault="00990B87" w:rsidP="002850AF">
            <w:pPr>
              <w:pStyle w:val="NoSpacing"/>
            </w:pPr>
            <w:r>
              <w:t>3</w:t>
            </w:r>
          </w:p>
        </w:tc>
        <w:tc>
          <w:tcPr>
            <w:tcW w:w="1026" w:type="dxa"/>
            <w:shd w:val="clear" w:color="auto" w:fill="auto"/>
          </w:tcPr>
          <w:p w14:paraId="2A27CB26" w14:textId="7C4BA2ED" w:rsidR="00990B87" w:rsidRDefault="00E117A6" w:rsidP="002850AF">
            <w:pPr>
              <w:pStyle w:val="NoSpacing"/>
            </w:pPr>
            <w:r>
              <w:t>Valid</w:t>
            </w:r>
          </w:p>
        </w:tc>
        <w:tc>
          <w:tcPr>
            <w:tcW w:w="1440" w:type="dxa"/>
            <w:shd w:val="clear" w:color="auto" w:fill="auto"/>
          </w:tcPr>
          <w:p w14:paraId="6E650258" w14:textId="77777777" w:rsidR="00990B87" w:rsidRDefault="00027638" w:rsidP="002850AF">
            <w:pPr>
              <w:pStyle w:val="NoSpacing"/>
            </w:pPr>
            <w:r>
              <w:t xml:space="preserve">Number of integers to input is </w:t>
            </w:r>
            <w:proofErr w:type="gramStart"/>
            <w:r>
              <w:t>1</w:t>
            </w:r>
            <w:proofErr w:type="gramEnd"/>
          </w:p>
          <w:p w14:paraId="138B16CD" w14:textId="77777777" w:rsidR="00027638" w:rsidRDefault="00027638" w:rsidP="002850AF">
            <w:pPr>
              <w:pStyle w:val="NoSpacing"/>
            </w:pPr>
          </w:p>
          <w:p w14:paraId="53A9306B" w14:textId="1B3D42A2" w:rsidR="00027638" w:rsidRDefault="00027638" w:rsidP="002850AF">
            <w:pPr>
              <w:pStyle w:val="NoSpacing"/>
            </w:pPr>
            <w:r>
              <w:t>Input 0</w:t>
            </w:r>
          </w:p>
        </w:tc>
        <w:tc>
          <w:tcPr>
            <w:tcW w:w="1620" w:type="dxa"/>
            <w:shd w:val="clear" w:color="auto" w:fill="auto"/>
          </w:tcPr>
          <w:p w14:paraId="5553756D" w14:textId="77777777" w:rsidR="00990B87" w:rsidRDefault="00027638" w:rsidP="002850AF">
            <w:pPr>
              <w:pStyle w:val="NoSpacing"/>
            </w:pPr>
            <w:r>
              <w:t>N = 1</w:t>
            </w:r>
          </w:p>
          <w:p w14:paraId="7A75F1DA" w14:textId="4E8FF31F" w:rsidR="00027638" w:rsidRDefault="00027638" w:rsidP="002850AF">
            <w:pPr>
              <w:pStyle w:val="NoSpacing"/>
            </w:pPr>
            <w:r>
              <w:t>input = 0</w:t>
            </w:r>
          </w:p>
        </w:tc>
        <w:tc>
          <w:tcPr>
            <w:tcW w:w="2700" w:type="dxa"/>
            <w:shd w:val="clear" w:color="auto" w:fill="auto"/>
          </w:tcPr>
          <w:p w14:paraId="08645BF8" w14:textId="33557FF2" w:rsidR="00990B87" w:rsidRDefault="00027638" w:rsidP="002850AF">
            <w:pPr>
              <w:pStyle w:val="NoSpacing"/>
            </w:pPr>
            <w:r>
              <w:t xml:space="preserve">Highest value is: </w:t>
            </w:r>
            <w:proofErr w:type="gramStart"/>
            <w:r>
              <w:t>0</w:t>
            </w:r>
            <w:proofErr w:type="gramEnd"/>
          </w:p>
          <w:p w14:paraId="19CC2F42" w14:textId="1ABCB717" w:rsidR="00027638" w:rsidRDefault="00027638" w:rsidP="002850AF">
            <w:pPr>
              <w:pStyle w:val="NoSpacing"/>
            </w:pPr>
            <w:r>
              <w:t xml:space="preserve">Lowest value </w:t>
            </w:r>
            <w:proofErr w:type="gramStart"/>
            <w:r>
              <w:t>is:</w:t>
            </w:r>
            <w:proofErr w:type="gramEnd"/>
            <w:r>
              <w:t xml:space="preserve"> 0</w:t>
            </w:r>
          </w:p>
        </w:tc>
        <w:tc>
          <w:tcPr>
            <w:tcW w:w="2610" w:type="dxa"/>
            <w:shd w:val="clear" w:color="auto" w:fill="auto"/>
          </w:tcPr>
          <w:p w14:paraId="0C7E79C4" w14:textId="77777777" w:rsidR="00027638" w:rsidRDefault="00027638" w:rsidP="00027638">
            <w:pPr>
              <w:pStyle w:val="NoSpacing"/>
            </w:pPr>
            <w:r>
              <w:t xml:space="preserve">Highest value is: </w:t>
            </w:r>
            <w:proofErr w:type="gramStart"/>
            <w:r>
              <w:t>0</w:t>
            </w:r>
            <w:proofErr w:type="gramEnd"/>
          </w:p>
          <w:p w14:paraId="493DC294" w14:textId="6B120414" w:rsidR="00990B87" w:rsidRDefault="00027638" w:rsidP="00027638">
            <w:pPr>
              <w:pStyle w:val="NoSpacing"/>
            </w:pPr>
            <w:r>
              <w:t xml:space="preserve">Lowest value </w:t>
            </w:r>
            <w:proofErr w:type="gramStart"/>
            <w:r>
              <w:t>is:</w:t>
            </w:r>
            <w:proofErr w:type="gramEnd"/>
            <w:r>
              <w:t xml:space="preserve"> 0</w:t>
            </w:r>
          </w:p>
        </w:tc>
        <w:tc>
          <w:tcPr>
            <w:tcW w:w="900" w:type="dxa"/>
            <w:shd w:val="clear" w:color="auto" w:fill="auto"/>
          </w:tcPr>
          <w:p w14:paraId="615E8C2B" w14:textId="77777777" w:rsidR="00990B87" w:rsidRDefault="00990B87" w:rsidP="002850AF">
            <w:pPr>
              <w:pStyle w:val="NoSpacing"/>
            </w:pPr>
            <w:r>
              <w:t>Pass</w:t>
            </w:r>
          </w:p>
        </w:tc>
      </w:tr>
      <w:tr w:rsidR="00990B87" w14:paraId="5CA92884" w14:textId="77777777" w:rsidTr="002850AF">
        <w:tc>
          <w:tcPr>
            <w:tcW w:w="594" w:type="dxa"/>
            <w:shd w:val="clear" w:color="auto" w:fill="auto"/>
          </w:tcPr>
          <w:p w14:paraId="05251129" w14:textId="77777777" w:rsidR="00990B87" w:rsidRDefault="00990B87" w:rsidP="002850AF">
            <w:pPr>
              <w:pStyle w:val="NoSpacing"/>
            </w:pPr>
            <w:r>
              <w:t>4</w:t>
            </w:r>
          </w:p>
        </w:tc>
        <w:tc>
          <w:tcPr>
            <w:tcW w:w="1026" w:type="dxa"/>
            <w:shd w:val="clear" w:color="auto" w:fill="auto"/>
          </w:tcPr>
          <w:p w14:paraId="7A100837" w14:textId="77777777" w:rsidR="00990B87" w:rsidRDefault="00990B87" w:rsidP="002850AF">
            <w:pPr>
              <w:pStyle w:val="NoSpacing"/>
            </w:pPr>
            <w:r>
              <w:t>Invalid</w:t>
            </w:r>
          </w:p>
        </w:tc>
        <w:tc>
          <w:tcPr>
            <w:tcW w:w="1440" w:type="dxa"/>
            <w:shd w:val="clear" w:color="auto" w:fill="auto"/>
          </w:tcPr>
          <w:p w14:paraId="54183143" w14:textId="3EF811AD" w:rsidR="00990B87" w:rsidRDefault="00ED1447" w:rsidP="002850AF">
            <w:pPr>
              <w:pStyle w:val="NoSpacing"/>
            </w:pPr>
            <w:r>
              <w:t>Number of integers to input is a negative number</w:t>
            </w:r>
          </w:p>
        </w:tc>
        <w:tc>
          <w:tcPr>
            <w:tcW w:w="1620" w:type="dxa"/>
            <w:shd w:val="clear" w:color="auto" w:fill="auto"/>
          </w:tcPr>
          <w:p w14:paraId="61D888AF" w14:textId="359699A6" w:rsidR="00990B87" w:rsidRDefault="00ED1447" w:rsidP="002850AF">
            <w:pPr>
              <w:pStyle w:val="NoSpacing"/>
            </w:pPr>
            <w:r>
              <w:t>N = -1</w:t>
            </w:r>
          </w:p>
        </w:tc>
        <w:tc>
          <w:tcPr>
            <w:tcW w:w="2700" w:type="dxa"/>
            <w:shd w:val="clear" w:color="auto" w:fill="auto"/>
          </w:tcPr>
          <w:p w14:paraId="253A61B4" w14:textId="40738108" w:rsidR="00990B87" w:rsidRDefault="00462B97" w:rsidP="002850AF">
            <w:pPr>
              <w:pStyle w:val="NoSpacing"/>
            </w:pPr>
            <w:r>
              <w:t xml:space="preserve">You must enter an </w:t>
            </w:r>
            <w:r w:rsidR="003A39DB">
              <w:t>integer greater than 0</w:t>
            </w:r>
          </w:p>
        </w:tc>
        <w:tc>
          <w:tcPr>
            <w:tcW w:w="2610" w:type="dxa"/>
            <w:shd w:val="clear" w:color="auto" w:fill="auto"/>
          </w:tcPr>
          <w:p w14:paraId="68D8A18C" w14:textId="0410F8B4" w:rsidR="00990B87" w:rsidRDefault="003A39DB" w:rsidP="002850AF">
            <w:pPr>
              <w:pStyle w:val="NoSpacing"/>
            </w:pPr>
            <w:r>
              <w:t>You must enter an integer greater than 0</w:t>
            </w:r>
          </w:p>
        </w:tc>
        <w:tc>
          <w:tcPr>
            <w:tcW w:w="900" w:type="dxa"/>
            <w:shd w:val="clear" w:color="auto" w:fill="auto"/>
          </w:tcPr>
          <w:p w14:paraId="59BA5704" w14:textId="77777777" w:rsidR="00990B87" w:rsidRDefault="00990B87" w:rsidP="002850AF">
            <w:pPr>
              <w:pStyle w:val="NoSpacing"/>
            </w:pPr>
            <w:r>
              <w:t>Pass</w:t>
            </w:r>
          </w:p>
        </w:tc>
      </w:tr>
    </w:tbl>
    <w:p w14:paraId="1648A417" w14:textId="77777777" w:rsidR="001A20C4" w:rsidRPr="001E36D0" w:rsidRDefault="001A20C4" w:rsidP="001A20C4"/>
    <w:p w14:paraId="7BCBCF1C" w14:textId="77777777" w:rsidR="001A20C4" w:rsidRDefault="001A20C4" w:rsidP="001A20C4">
      <w:pPr>
        <w:pStyle w:val="Heading2"/>
      </w:pPr>
      <w:bookmarkStart w:id="10" w:name="_Toc159318090"/>
      <w:r>
        <w:t>Source Code</w:t>
      </w:r>
      <w:bookmarkEnd w:id="10"/>
    </w:p>
    <w:p w14:paraId="54D54D52" w14:textId="77777777" w:rsidR="001A20C4" w:rsidRDefault="001A20C4" w:rsidP="001A20C4">
      <w:pPr>
        <w:rPr>
          <w:rFonts w:ascii="Consolas" w:hAnsi="Consolas" w:cs="Consolas"/>
          <w:color w:val="008000"/>
          <w:sz w:val="19"/>
          <w:szCs w:val="19"/>
        </w:rPr>
      </w:pPr>
    </w:p>
    <w:p w14:paraId="28673984" w14:textId="4B57EA7E" w:rsidR="008D01DE" w:rsidRDefault="001A20C4" w:rsidP="001A20C4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The source code for this question has been uploaded to Canvas as lab</w:t>
      </w:r>
      <w:r w:rsidR="00990B87">
        <w:rPr>
          <w:rFonts w:ascii="Calibri" w:hAnsi="Calibri" w:cs="Calibri"/>
          <w:color w:val="000000" w:themeColor="text1"/>
          <w:sz w:val="24"/>
          <w:szCs w:val="24"/>
        </w:rPr>
        <w:t>6</w:t>
      </w:r>
      <w:r>
        <w:rPr>
          <w:rFonts w:ascii="Calibri" w:hAnsi="Calibri" w:cs="Calibri"/>
          <w:color w:val="000000" w:themeColor="text1"/>
          <w:sz w:val="24"/>
          <w:szCs w:val="24"/>
        </w:rPr>
        <w:t>q3.cpp.</w:t>
      </w:r>
    </w:p>
    <w:p w14:paraId="255951D3" w14:textId="77777777" w:rsidR="00FD56B8" w:rsidRPr="00FD56B8" w:rsidRDefault="00FD56B8" w:rsidP="001A20C4">
      <w:pPr>
        <w:rPr>
          <w:rFonts w:ascii="Calibri" w:hAnsi="Calibri" w:cs="Calibri"/>
          <w:color w:val="000000" w:themeColor="text1"/>
          <w:sz w:val="24"/>
          <w:szCs w:val="24"/>
        </w:rPr>
      </w:pPr>
    </w:p>
    <w:p w14:paraId="29A518A7" w14:textId="77777777" w:rsidR="001A20C4" w:rsidRDefault="001A20C4" w:rsidP="001A20C4">
      <w:pPr>
        <w:pStyle w:val="Heading2"/>
      </w:pPr>
      <w:bookmarkStart w:id="11" w:name="_Toc159318091"/>
      <w:r>
        <w:t>Screenshots</w:t>
      </w:r>
      <w:bookmarkEnd w:id="11"/>
    </w:p>
    <w:p w14:paraId="37177CD6" w14:textId="77777777" w:rsidR="00644680" w:rsidRPr="00644680" w:rsidRDefault="00644680" w:rsidP="00644680"/>
    <w:p w14:paraId="3DAF82DA" w14:textId="77777777" w:rsidR="001A20C4" w:rsidRDefault="001A20C4" w:rsidP="001A20C4">
      <w:pPr>
        <w:rPr>
          <w:sz w:val="24"/>
        </w:rPr>
      </w:pPr>
      <w:r>
        <w:rPr>
          <w:sz w:val="24"/>
        </w:rPr>
        <w:t>Test Case 1:</w:t>
      </w:r>
    </w:p>
    <w:p w14:paraId="62E97373" w14:textId="2230D759" w:rsidR="0022110F" w:rsidRDefault="00027638" w:rsidP="001A20C4">
      <w:pPr>
        <w:rPr>
          <w:sz w:val="24"/>
        </w:rPr>
      </w:pPr>
      <w:r w:rsidRPr="00027638">
        <w:rPr>
          <w:noProof/>
          <w:sz w:val="24"/>
        </w:rPr>
        <w:drawing>
          <wp:inline distT="0" distB="0" distL="0" distR="0" wp14:anchorId="46C22867" wp14:editId="292C0668">
            <wp:extent cx="5943600" cy="1433195"/>
            <wp:effectExtent l="0" t="0" r="0" b="0"/>
            <wp:docPr id="5032974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743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F05" w14:textId="77777777" w:rsidR="00644680" w:rsidRDefault="00644680" w:rsidP="001A20C4">
      <w:pPr>
        <w:rPr>
          <w:sz w:val="24"/>
        </w:rPr>
      </w:pPr>
    </w:p>
    <w:p w14:paraId="3DCBBA8B" w14:textId="660B059D" w:rsidR="001A20C4" w:rsidRDefault="001A20C4" w:rsidP="001A20C4">
      <w:pPr>
        <w:rPr>
          <w:sz w:val="24"/>
        </w:rPr>
      </w:pPr>
      <w:r>
        <w:rPr>
          <w:sz w:val="24"/>
        </w:rPr>
        <w:t>Test Case 2:</w:t>
      </w:r>
    </w:p>
    <w:p w14:paraId="4D13BE42" w14:textId="34E535A0" w:rsidR="008D01DE" w:rsidRDefault="00C93606" w:rsidP="001A20C4">
      <w:pPr>
        <w:rPr>
          <w:sz w:val="24"/>
        </w:rPr>
      </w:pPr>
      <w:r w:rsidRPr="00C93606">
        <w:rPr>
          <w:noProof/>
          <w:sz w:val="24"/>
        </w:rPr>
        <w:drawing>
          <wp:inline distT="0" distB="0" distL="0" distR="0" wp14:anchorId="58471DA8" wp14:editId="0F0D6428">
            <wp:extent cx="5943600" cy="977900"/>
            <wp:effectExtent l="0" t="0" r="0" b="0"/>
            <wp:docPr id="13762818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818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0B71" w14:textId="77777777" w:rsidR="00EF3916" w:rsidRDefault="00EF3916" w:rsidP="001A20C4">
      <w:pPr>
        <w:rPr>
          <w:sz w:val="24"/>
        </w:rPr>
      </w:pPr>
    </w:p>
    <w:p w14:paraId="1B865308" w14:textId="7E24E0D3" w:rsidR="00504FC0" w:rsidRDefault="001A20C4" w:rsidP="001A20C4">
      <w:pPr>
        <w:rPr>
          <w:sz w:val="24"/>
        </w:rPr>
      </w:pPr>
      <w:r>
        <w:rPr>
          <w:sz w:val="24"/>
        </w:rPr>
        <w:lastRenderedPageBreak/>
        <w:t>Test Case 3:</w:t>
      </w:r>
    </w:p>
    <w:p w14:paraId="7DB217B2" w14:textId="70BF0A75" w:rsidR="00CA1A45" w:rsidRDefault="00ED1447" w:rsidP="00ED54F8">
      <w:pPr>
        <w:rPr>
          <w:sz w:val="24"/>
        </w:rPr>
      </w:pPr>
      <w:r w:rsidRPr="00ED1447">
        <w:rPr>
          <w:noProof/>
          <w:sz w:val="24"/>
        </w:rPr>
        <w:drawing>
          <wp:inline distT="0" distB="0" distL="0" distR="0" wp14:anchorId="6C012EE6" wp14:editId="5358D639">
            <wp:extent cx="5943600" cy="925830"/>
            <wp:effectExtent l="0" t="0" r="0" b="7620"/>
            <wp:docPr id="119555439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54399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3BC8" w14:textId="77777777" w:rsidR="00FB01AB" w:rsidRDefault="00FB01AB" w:rsidP="00ED54F8">
      <w:pPr>
        <w:rPr>
          <w:sz w:val="24"/>
        </w:rPr>
      </w:pPr>
    </w:p>
    <w:p w14:paraId="1BBF0D52" w14:textId="2E8D4C3A" w:rsidR="00D230A7" w:rsidRPr="00ED54F8" w:rsidRDefault="001A20C4" w:rsidP="00ED54F8">
      <w:pPr>
        <w:rPr>
          <w:rStyle w:val="Heading1Char"/>
          <w:rFonts w:asciiTheme="minorHAnsi" w:eastAsiaTheme="minorHAnsi" w:hAnsiTheme="minorHAnsi" w:cstheme="minorBidi"/>
          <w:color w:val="auto"/>
          <w:sz w:val="24"/>
          <w:szCs w:val="22"/>
        </w:rPr>
      </w:pPr>
      <w:r>
        <w:rPr>
          <w:sz w:val="24"/>
        </w:rPr>
        <w:t>Test Case 4:</w:t>
      </w:r>
    </w:p>
    <w:p w14:paraId="5B946D20" w14:textId="666B2C8C" w:rsidR="001A20C4" w:rsidRPr="00693603" w:rsidRDefault="00FB01AB" w:rsidP="00693603">
      <w:r w:rsidRPr="00FB01AB">
        <w:rPr>
          <w:noProof/>
        </w:rPr>
        <w:drawing>
          <wp:inline distT="0" distB="0" distL="0" distR="0" wp14:anchorId="3898F3D7" wp14:editId="2D9945E5">
            <wp:extent cx="5943600" cy="834390"/>
            <wp:effectExtent l="0" t="0" r="0" b="3810"/>
            <wp:docPr id="1758167729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7729" name="Picture 1" descr="A black screen with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0C4" w:rsidRPr="00693603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DF1E" w14:textId="77777777" w:rsidR="00410959" w:rsidRDefault="00410959" w:rsidP="00693603">
      <w:pPr>
        <w:spacing w:after="0" w:line="240" w:lineRule="auto"/>
      </w:pPr>
      <w:r>
        <w:separator/>
      </w:r>
    </w:p>
  </w:endnote>
  <w:endnote w:type="continuationSeparator" w:id="0">
    <w:p w14:paraId="781E25D3" w14:textId="77777777" w:rsidR="00410959" w:rsidRDefault="00410959" w:rsidP="00693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7455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E25D1" w14:textId="5D71994A" w:rsidR="00693603" w:rsidRDefault="006936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C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AED998B" w14:textId="77777777" w:rsidR="00693603" w:rsidRDefault="0069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AA441" w14:textId="77777777" w:rsidR="00410959" w:rsidRDefault="00410959" w:rsidP="00693603">
      <w:pPr>
        <w:spacing w:after="0" w:line="240" w:lineRule="auto"/>
      </w:pPr>
      <w:r>
        <w:separator/>
      </w:r>
    </w:p>
  </w:footnote>
  <w:footnote w:type="continuationSeparator" w:id="0">
    <w:p w14:paraId="73A1B7E9" w14:textId="77777777" w:rsidR="00410959" w:rsidRDefault="00410959" w:rsidP="006936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03"/>
    <w:rsid w:val="00005350"/>
    <w:rsid w:val="000120C2"/>
    <w:rsid w:val="00014991"/>
    <w:rsid w:val="0002581F"/>
    <w:rsid w:val="00027638"/>
    <w:rsid w:val="000321A1"/>
    <w:rsid w:val="00033B77"/>
    <w:rsid w:val="00042EBC"/>
    <w:rsid w:val="00045457"/>
    <w:rsid w:val="000564D9"/>
    <w:rsid w:val="00061FFB"/>
    <w:rsid w:val="000657B9"/>
    <w:rsid w:val="00075B51"/>
    <w:rsid w:val="000761E0"/>
    <w:rsid w:val="00085988"/>
    <w:rsid w:val="000942B1"/>
    <w:rsid w:val="000C163F"/>
    <w:rsid w:val="000C3516"/>
    <w:rsid w:val="000C3C56"/>
    <w:rsid w:val="000D1A94"/>
    <w:rsid w:val="000D34E9"/>
    <w:rsid w:val="000E7A93"/>
    <w:rsid w:val="00102298"/>
    <w:rsid w:val="00107461"/>
    <w:rsid w:val="00107660"/>
    <w:rsid w:val="00117D03"/>
    <w:rsid w:val="00122F57"/>
    <w:rsid w:val="001459BA"/>
    <w:rsid w:val="001516EE"/>
    <w:rsid w:val="001639FC"/>
    <w:rsid w:val="0018223D"/>
    <w:rsid w:val="00186F9C"/>
    <w:rsid w:val="00197999"/>
    <w:rsid w:val="001A20C4"/>
    <w:rsid w:val="001A670D"/>
    <w:rsid w:val="001C7C29"/>
    <w:rsid w:val="001D2458"/>
    <w:rsid w:val="001D266D"/>
    <w:rsid w:val="001E36D0"/>
    <w:rsid w:val="001E3851"/>
    <w:rsid w:val="001E659E"/>
    <w:rsid w:val="001F10C1"/>
    <w:rsid w:val="002047F5"/>
    <w:rsid w:val="00210E49"/>
    <w:rsid w:val="00213901"/>
    <w:rsid w:val="00215AEA"/>
    <w:rsid w:val="002163A6"/>
    <w:rsid w:val="0022110F"/>
    <w:rsid w:val="002377A2"/>
    <w:rsid w:val="00251088"/>
    <w:rsid w:val="002568BC"/>
    <w:rsid w:val="00257A48"/>
    <w:rsid w:val="002704F3"/>
    <w:rsid w:val="0027078D"/>
    <w:rsid w:val="00274919"/>
    <w:rsid w:val="00275562"/>
    <w:rsid w:val="00275E04"/>
    <w:rsid w:val="002852D9"/>
    <w:rsid w:val="002A60D8"/>
    <w:rsid w:val="002B26DA"/>
    <w:rsid w:val="002B7A27"/>
    <w:rsid w:val="002D1B6D"/>
    <w:rsid w:val="002D527D"/>
    <w:rsid w:val="002D7672"/>
    <w:rsid w:val="002E7734"/>
    <w:rsid w:val="002F5413"/>
    <w:rsid w:val="002F55D0"/>
    <w:rsid w:val="003033CD"/>
    <w:rsid w:val="003128E7"/>
    <w:rsid w:val="00324F3C"/>
    <w:rsid w:val="0032505A"/>
    <w:rsid w:val="00334672"/>
    <w:rsid w:val="00342464"/>
    <w:rsid w:val="003444B1"/>
    <w:rsid w:val="00352A91"/>
    <w:rsid w:val="003559FF"/>
    <w:rsid w:val="00387497"/>
    <w:rsid w:val="003A39DB"/>
    <w:rsid w:val="003A730A"/>
    <w:rsid w:val="003B27FA"/>
    <w:rsid w:val="003B5850"/>
    <w:rsid w:val="003D34EE"/>
    <w:rsid w:val="004061CB"/>
    <w:rsid w:val="00410959"/>
    <w:rsid w:val="004111A7"/>
    <w:rsid w:val="00412BB4"/>
    <w:rsid w:val="0042082E"/>
    <w:rsid w:val="00422AC7"/>
    <w:rsid w:val="004368B8"/>
    <w:rsid w:val="00462B97"/>
    <w:rsid w:val="00467CED"/>
    <w:rsid w:val="00472B37"/>
    <w:rsid w:val="00476725"/>
    <w:rsid w:val="004874F7"/>
    <w:rsid w:val="004960AA"/>
    <w:rsid w:val="004962E3"/>
    <w:rsid w:val="004C1F8F"/>
    <w:rsid w:val="004F1F55"/>
    <w:rsid w:val="0050484C"/>
    <w:rsid w:val="00504E0C"/>
    <w:rsid w:val="00504FC0"/>
    <w:rsid w:val="00510C62"/>
    <w:rsid w:val="00523C56"/>
    <w:rsid w:val="00532992"/>
    <w:rsid w:val="00535287"/>
    <w:rsid w:val="00540BF8"/>
    <w:rsid w:val="005417E6"/>
    <w:rsid w:val="00541D6A"/>
    <w:rsid w:val="00554F87"/>
    <w:rsid w:val="005574B8"/>
    <w:rsid w:val="00560B72"/>
    <w:rsid w:val="00565FBD"/>
    <w:rsid w:val="005723C3"/>
    <w:rsid w:val="00572ED1"/>
    <w:rsid w:val="00580477"/>
    <w:rsid w:val="00586F7F"/>
    <w:rsid w:val="00590E41"/>
    <w:rsid w:val="005A4C8B"/>
    <w:rsid w:val="005B2D36"/>
    <w:rsid w:val="005B768E"/>
    <w:rsid w:val="005C0D85"/>
    <w:rsid w:val="005D2C67"/>
    <w:rsid w:val="005F3E88"/>
    <w:rsid w:val="005F4A88"/>
    <w:rsid w:val="005F6F4E"/>
    <w:rsid w:val="00600B7C"/>
    <w:rsid w:val="00603E6F"/>
    <w:rsid w:val="0061532E"/>
    <w:rsid w:val="00617304"/>
    <w:rsid w:val="00630518"/>
    <w:rsid w:val="00640E92"/>
    <w:rsid w:val="00644680"/>
    <w:rsid w:val="00647462"/>
    <w:rsid w:val="00653F64"/>
    <w:rsid w:val="00661A24"/>
    <w:rsid w:val="00666E33"/>
    <w:rsid w:val="00672A63"/>
    <w:rsid w:val="00684A5F"/>
    <w:rsid w:val="00693603"/>
    <w:rsid w:val="00696F4C"/>
    <w:rsid w:val="00697439"/>
    <w:rsid w:val="00697596"/>
    <w:rsid w:val="006A2CFD"/>
    <w:rsid w:val="006B0E93"/>
    <w:rsid w:val="006B2C36"/>
    <w:rsid w:val="006C4C0B"/>
    <w:rsid w:val="006E2C7F"/>
    <w:rsid w:val="006E4190"/>
    <w:rsid w:val="006F33B2"/>
    <w:rsid w:val="00701388"/>
    <w:rsid w:val="00707BDF"/>
    <w:rsid w:val="00710D10"/>
    <w:rsid w:val="00715C64"/>
    <w:rsid w:val="007260F2"/>
    <w:rsid w:val="00730EC6"/>
    <w:rsid w:val="007320DD"/>
    <w:rsid w:val="00733F0D"/>
    <w:rsid w:val="007401E4"/>
    <w:rsid w:val="00740546"/>
    <w:rsid w:val="007421FB"/>
    <w:rsid w:val="0075360A"/>
    <w:rsid w:val="00754E20"/>
    <w:rsid w:val="0076111A"/>
    <w:rsid w:val="00763C9E"/>
    <w:rsid w:val="00764E94"/>
    <w:rsid w:val="0077053E"/>
    <w:rsid w:val="00781B85"/>
    <w:rsid w:val="00784C0E"/>
    <w:rsid w:val="007934B2"/>
    <w:rsid w:val="007A0C1C"/>
    <w:rsid w:val="007C3CC1"/>
    <w:rsid w:val="007C503D"/>
    <w:rsid w:val="007D0E06"/>
    <w:rsid w:val="007E432D"/>
    <w:rsid w:val="00803C76"/>
    <w:rsid w:val="00827586"/>
    <w:rsid w:val="008506C2"/>
    <w:rsid w:val="008545AF"/>
    <w:rsid w:val="00855399"/>
    <w:rsid w:val="00855809"/>
    <w:rsid w:val="0086764B"/>
    <w:rsid w:val="00873845"/>
    <w:rsid w:val="00882A16"/>
    <w:rsid w:val="008919C7"/>
    <w:rsid w:val="00893928"/>
    <w:rsid w:val="008A128F"/>
    <w:rsid w:val="008B189A"/>
    <w:rsid w:val="008C3861"/>
    <w:rsid w:val="008D01DE"/>
    <w:rsid w:val="008D2CC4"/>
    <w:rsid w:val="008E25C0"/>
    <w:rsid w:val="008E2899"/>
    <w:rsid w:val="008F3AD8"/>
    <w:rsid w:val="008F4E40"/>
    <w:rsid w:val="00905513"/>
    <w:rsid w:val="009101B2"/>
    <w:rsid w:val="00924FD2"/>
    <w:rsid w:val="00935339"/>
    <w:rsid w:val="0094066D"/>
    <w:rsid w:val="0094100F"/>
    <w:rsid w:val="00964359"/>
    <w:rsid w:val="0097154D"/>
    <w:rsid w:val="00973F23"/>
    <w:rsid w:val="00976A52"/>
    <w:rsid w:val="00990B87"/>
    <w:rsid w:val="009A18D0"/>
    <w:rsid w:val="009A78DD"/>
    <w:rsid w:val="009B4551"/>
    <w:rsid w:val="009B60C3"/>
    <w:rsid w:val="009C5134"/>
    <w:rsid w:val="009C57BC"/>
    <w:rsid w:val="009C5D54"/>
    <w:rsid w:val="009C63AB"/>
    <w:rsid w:val="009D2132"/>
    <w:rsid w:val="009E6DF4"/>
    <w:rsid w:val="009E7B30"/>
    <w:rsid w:val="009F391F"/>
    <w:rsid w:val="009F6689"/>
    <w:rsid w:val="00A07D18"/>
    <w:rsid w:val="00A33B89"/>
    <w:rsid w:val="00A34658"/>
    <w:rsid w:val="00A366AF"/>
    <w:rsid w:val="00A36C34"/>
    <w:rsid w:val="00A47D8C"/>
    <w:rsid w:val="00A510CE"/>
    <w:rsid w:val="00A52226"/>
    <w:rsid w:val="00A52FCD"/>
    <w:rsid w:val="00A61196"/>
    <w:rsid w:val="00A7449F"/>
    <w:rsid w:val="00A818D0"/>
    <w:rsid w:val="00A904C8"/>
    <w:rsid w:val="00A939BC"/>
    <w:rsid w:val="00A96C73"/>
    <w:rsid w:val="00AA5DD2"/>
    <w:rsid w:val="00AB766A"/>
    <w:rsid w:val="00AC15D2"/>
    <w:rsid w:val="00AC5674"/>
    <w:rsid w:val="00AC5845"/>
    <w:rsid w:val="00AE56C0"/>
    <w:rsid w:val="00AF07E1"/>
    <w:rsid w:val="00AF0C42"/>
    <w:rsid w:val="00B10172"/>
    <w:rsid w:val="00B14130"/>
    <w:rsid w:val="00B361B3"/>
    <w:rsid w:val="00B4034F"/>
    <w:rsid w:val="00B41262"/>
    <w:rsid w:val="00B77745"/>
    <w:rsid w:val="00B96F42"/>
    <w:rsid w:val="00BA7BD6"/>
    <w:rsid w:val="00BB2445"/>
    <w:rsid w:val="00BB7EC0"/>
    <w:rsid w:val="00C07EBD"/>
    <w:rsid w:val="00C20E75"/>
    <w:rsid w:val="00C40100"/>
    <w:rsid w:val="00C404CD"/>
    <w:rsid w:val="00C406CD"/>
    <w:rsid w:val="00C63483"/>
    <w:rsid w:val="00C67820"/>
    <w:rsid w:val="00C72623"/>
    <w:rsid w:val="00C80AA2"/>
    <w:rsid w:val="00C8456F"/>
    <w:rsid w:val="00C84E94"/>
    <w:rsid w:val="00C93606"/>
    <w:rsid w:val="00C976B0"/>
    <w:rsid w:val="00CA06E8"/>
    <w:rsid w:val="00CA0D87"/>
    <w:rsid w:val="00CA1A45"/>
    <w:rsid w:val="00CA2385"/>
    <w:rsid w:val="00CA7F81"/>
    <w:rsid w:val="00CC0F24"/>
    <w:rsid w:val="00CC3224"/>
    <w:rsid w:val="00CC76A3"/>
    <w:rsid w:val="00CD751C"/>
    <w:rsid w:val="00CE0533"/>
    <w:rsid w:val="00CE119C"/>
    <w:rsid w:val="00CE325C"/>
    <w:rsid w:val="00CE483B"/>
    <w:rsid w:val="00CE6B59"/>
    <w:rsid w:val="00D0118F"/>
    <w:rsid w:val="00D04AA8"/>
    <w:rsid w:val="00D12B07"/>
    <w:rsid w:val="00D168CE"/>
    <w:rsid w:val="00D230A7"/>
    <w:rsid w:val="00D32381"/>
    <w:rsid w:val="00D36EFE"/>
    <w:rsid w:val="00D55B72"/>
    <w:rsid w:val="00D60263"/>
    <w:rsid w:val="00D60314"/>
    <w:rsid w:val="00D60CA0"/>
    <w:rsid w:val="00D62A73"/>
    <w:rsid w:val="00D813FB"/>
    <w:rsid w:val="00D8290E"/>
    <w:rsid w:val="00D9239A"/>
    <w:rsid w:val="00D94C70"/>
    <w:rsid w:val="00DB44E2"/>
    <w:rsid w:val="00DB6D91"/>
    <w:rsid w:val="00DE00E4"/>
    <w:rsid w:val="00E0155F"/>
    <w:rsid w:val="00E10FA8"/>
    <w:rsid w:val="00E117A6"/>
    <w:rsid w:val="00E17739"/>
    <w:rsid w:val="00E5059A"/>
    <w:rsid w:val="00E530DF"/>
    <w:rsid w:val="00E57E08"/>
    <w:rsid w:val="00E6061C"/>
    <w:rsid w:val="00E66063"/>
    <w:rsid w:val="00E73088"/>
    <w:rsid w:val="00E73BE3"/>
    <w:rsid w:val="00E80868"/>
    <w:rsid w:val="00E85340"/>
    <w:rsid w:val="00E91930"/>
    <w:rsid w:val="00EA2059"/>
    <w:rsid w:val="00EB03A8"/>
    <w:rsid w:val="00ED1447"/>
    <w:rsid w:val="00ED2CDE"/>
    <w:rsid w:val="00ED4CF7"/>
    <w:rsid w:val="00ED54F8"/>
    <w:rsid w:val="00EE6188"/>
    <w:rsid w:val="00EF05FB"/>
    <w:rsid w:val="00EF29B9"/>
    <w:rsid w:val="00EF3612"/>
    <w:rsid w:val="00EF3916"/>
    <w:rsid w:val="00EF3A91"/>
    <w:rsid w:val="00EF6242"/>
    <w:rsid w:val="00F04737"/>
    <w:rsid w:val="00F44415"/>
    <w:rsid w:val="00F45037"/>
    <w:rsid w:val="00F46D43"/>
    <w:rsid w:val="00F51480"/>
    <w:rsid w:val="00F52D90"/>
    <w:rsid w:val="00F845EC"/>
    <w:rsid w:val="00F86DA2"/>
    <w:rsid w:val="00FA67D7"/>
    <w:rsid w:val="00FB01AB"/>
    <w:rsid w:val="00FB0595"/>
    <w:rsid w:val="00FD0630"/>
    <w:rsid w:val="00FD56B8"/>
    <w:rsid w:val="00FE071B"/>
    <w:rsid w:val="00FF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F9EC"/>
  <w15:chartTrackingRefBased/>
  <w15:docId w15:val="{69979FEC-48F7-4EA4-B0F0-6A4396C5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6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360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603"/>
  </w:style>
  <w:style w:type="paragraph" w:styleId="Footer">
    <w:name w:val="footer"/>
    <w:basedOn w:val="Normal"/>
    <w:link w:val="FooterChar"/>
    <w:uiPriority w:val="99"/>
    <w:unhideWhenUsed/>
    <w:rsid w:val="0069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603"/>
  </w:style>
  <w:style w:type="character" w:customStyle="1" w:styleId="Heading1Char">
    <w:name w:val="Heading 1 Char"/>
    <w:basedOn w:val="DefaultParagraphFont"/>
    <w:link w:val="Heading1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6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36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36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3603"/>
    <w:pPr>
      <w:spacing w:after="100"/>
      <w:ind w:left="220"/>
    </w:pPr>
  </w:style>
  <w:style w:type="table" w:styleId="TableGrid">
    <w:name w:val="Table Grid"/>
    <w:basedOn w:val="TableNormal"/>
    <w:uiPriority w:val="39"/>
    <w:rsid w:val="00163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76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81B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lmmquan@umich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CA9-E943-4EC3-8933-1096B91B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-Dearborn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Quan</dc:creator>
  <cp:keywords/>
  <dc:description/>
  <cp:lastModifiedBy>Le, Quan</cp:lastModifiedBy>
  <cp:revision>328</cp:revision>
  <dcterms:created xsi:type="dcterms:W3CDTF">2020-09-16T15:14:00Z</dcterms:created>
  <dcterms:modified xsi:type="dcterms:W3CDTF">2024-02-20T15:41:00Z</dcterms:modified>
</cp:coreProperties>
</file>